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382E" w14:textId="6593B35A" w:rsidR="00C267ED" w:rsidRPr="00B10547" w:rsidRDefault="005F1814" w:rsidP="005F1814">
      <w:pPr>
        <w:pStyle w:val="Heading4"/>
        <w:tabs>
          <w:tab w:val="left" w:pos="993"/>
        </w:tabs>
        <w:ind w:left="142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t xml:space="preserve">      </w:t>
      </w: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25D9296F" wp14:editId="0457BA7D">
            <wp:extent cx="2217420" cy="74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21" cy="77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2AD">
        <w:rPr>
          <w:rFonts w:ascii="Times New Roman" w:hAnsi="Times New Roman"/>
          <w:noProof/>
          <w:szCs w:val="24"/>
          <w:lang w:val="et-EE" w:eastAsia="et-EE"/>
        </w:rPr>
        <w:tab/>
        <w:t xml:space="preserve">                   </w:t>
      </w:r>
      <w:r w:rsidR="00D972AD">
        <w:rPr>
          <w:noProof/>
        </w:rPr>
        <w:drawing>
          <wp:inline distT="0" distB="0" distL="0" distR="0" wp14:anchorId="2D9B0FAB" wp14:editId="70A4EAC0">
            <wp:extent cx="2127272" cy="501100"/>
            <wp:effectExtent l="0" t="0" r="635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48" cy="5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3C6" w14:textId="77777777" w:rsidR="005F1814" w:rsidRDefault="005F1814" w:rsidP="005F1814">
      <w:pPr>
        <w:pStyle w:val="Heading4"/>
        <w:rPr>
          <w:rFonts w:ascii="Times New Roman" w:hAnsi="Times New Roman"/>
          <w:szCs w:val="24"/>
          <w:lang w:val="et-EE"/>
        </w:rPr>
      </w:pPr>
    </w:p>
    <w:p w14:paraId="7F58FE87" w14:textId="77777777" w:rsidR="005F1814" w:rsidRDefault="005F1814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4605C813" w14:textId="77777777" w:rsidR="00A75744" w:rsidRDefault="00A75744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14298BD0" w14:textId="3D290C92" w:rsidR="00EB07C4" w:rsidRPr="00A75744" w:rsidRDefault="004417F6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  <w:r w:rsidRPr="00A75744">
        <w:rPr>
          <w:rFonts w:ascii="Times New Roman" w:hAnsi="Times New Roman"/>
          <w:szCs w:val="24"/>
          <w:lang w:val="et-EE"/>
        </w:rPr>
        <w:t>Konkurss</w:t>
      </w:r>
      <w:r w:rsidR="00CD1A3E" w:rsidRPr="00A75744">
        <w:rPr>
          <w:rFonts w:ascii="Times New Roman" w:hAnsi="Times New Roman"/>
          <w:szCs w:val="24"/>
          <w:lang w:val="et-EE"/>
        </w:rPr>
        <w:t xml:space="preserve"> </w:t>
      </w:r>
      <w:r w:rsidRPr="00A75744">
        <w:rPr>
          <w:rFonts w:ascii="Times New Roman" w:hAnsi="Times New Roman"/>
          <w:szCs w:val="24"/>
          <w:lang w:val="et-EE"/>
        </w:rPr>
        <w:t>l</w:t>
      </w:r>
      <w:r w:rsidR="00A124A7" w:rsidRPr="00A75744">
        <w:rPr>
          <w:rFonts w:ascii="Times New Roman" w:hAnsi="Times New Roman"/>
          <w:szCs w:val="24"/>
          <w:lang w:val="et-EE"/>
        </w:rPr>
        <w:t xml:space="preserve">õimumisvaldkonna </w:t>
      </w:r>
      <w:r w:rsidR="009352F0" w:rsidRPr="00A75744">
        <w:rPr>
          <w:rFonts w:ascii="Times New Roman" w:hAnsi="Times New Roman"/>
          <w:szCs w:val="24"/>
          <w:lang w:val="et-EE"/>
        </w:rPr>
        <w:t>20</w:t>
      </w:r>
      <w:r w:rsidR="0028571F">
        <w:rPr>
          <w:rFonts w:ascii="Times New Roman" w:hAnsi="Times New Roman"/>
          <w:szCs w:val="24"/>
          <w:lang w:val="et-EE"/>
        </w:rPr>
        <w:t>2</w:t>
      </w:r>
      <w:r w:rsidR="00E60BDB">
        <w:rPr>
          <w:rFonts w:ascii="Times New Roman" w:hAnsi="Times New Roman"/>
          <w:szCs w:val="24"/>
          <w:lang w:val="et-EE"/>
        </w:rPr>
        <w:t>1</w:t>
      </w:r>
      <w:r w:rsidR="009352F0" w:rsidRPr="00A75744">
        <w:rPr>
          <w:rFonts w:ascii="Times New Roman" w:hAnsi="Times New Roman"/>
          <w:szCs w:val="24"/>
          <w:lang w:val="et-EE"/>
        </w:rPr>
        <w:t>.</w:t>
      </w:r>
      <w:r w:rsidR="00CC2671">
        <w:rPr>
          <w:rFonts w:ascii="Times New Roman" w:hAnsi="Times New Roman"/>
          <w:szCs w:val="24"/>
          <w:lang w:val="et-EE"/>
        </w:rPr>
        <w:t>-202</w:t>
      </w:r>
      <w:r w:rsidR="00E60BDB">
        <w:rPr>
          <w:rFonts w:ascii="Times New Roman" w:hAnsi="Times New Roman"/>
          <w:szCs w:val="24"/>
          <w:lang w:val="et-EE"/>
        </w:rPr>
        <w:t>2</w:t>
      </w:r>
      <w:r w:rsidR="000E3752" w:rsidRPr="00A75744">
        <w:rPr>
          <w:rFonts w:ascii="Times New Roman" w:hAnsi="Times New Roman"/>
          <w:szCs w:val="24"/>
          <w:lang w:val="et-EE"/>
        </w:rPr>
        <w:t>.</w:t>
      </w:r>
      <w:r w:rsidR="009352F0" w:rsidRPr="00A75744">
        <w:rPr>
          <w:rFonts w:ascii="Times New Roman" w:hAnsi="Times New Roman"/>
          <w:szCs w:val="24"/>
          <w:lang w:val="et-EE"/>
        </w:rPr>
        <w:t xml:space="preserve"> aasta </w:t>
      </w:r>
      <w:r w:rsidR="00B24FF1" w:rsidRPr="00A75744">
        <w:rPr>
          <w:rFonts w:ascii="Times New Roman" w:hAnsi="Times New Roman"/>
          <w:szCs w:val="24"/>
          <w:lang w:val="et-EE"/>
        </w:rPr>
        <w:t>preemiatele</w:t>
      </w:r>
    </w:p>
    <w:p w14:paraId="18E56D54" w14:textId="62230E14" w:rsidR="00242CF4" w:rsidRDefault="002D2588" w:rsidP="00242CF4">
      <w:pPr>
        <w:jc w:val="center"/>
        <w:rPr>
          <w:sz w:val="24"/>
          <w:szCs w:val="24"/>
          <w:lang w:val="et-EE"/>
        </w:rPr>
      </w:pPr>
      <w:r w:rsidRPr="00A75744">
        <w:rPr>
          <w:sz w:val="24"/>
          <w:szCs w:val="24"/>
          <w:lang w:val="et-EE"/>
        </w:rPr>
        <w:t xml:space="preserve">Konkursi nr </w:t>
      </w:r>
      <w:r w:rsidR="007F2948" w:rsidRPr="00C8597C">
        <w:rPr>
          <w:b/>
          <w:bCs/>
          <w:sz w:val="24"/>
          <w:szCs w:val="24"/>
          <w:lang w:val="et-EE"/>
        </w:rPr>
        <w:t>R</w:t>
      </w:r>
      <w:r w:rsidR="009B587E" w:rsidRPr="00C8597C">
        <w:rPr>
          <w:b/>
          <w:bCs/>
          <w:sz w:val="24"/>
          <w:szCs w:val="24"/>
          <w:lang w:val="et-EE"/>
        </w:rPr>
        <w:t>K2</w:t>
      </w:r>
      <w:r w:rsidR="00E60BDB" w:rsidRPr="00C8597C">
        <w:rPr>
          <w:b/>
          <w:bCs/>
          <w:sz w:val="24"/>
          <w:szCs w:val="24"/>
          <w:lang w:val="et-EE"/>
        </w:rPr>
        <w:t>2</w:t>
      </w:r>
      <w:r w:rsidR="00C242C8" w:rsidRPr="00C8597C">
        <w:rPr>
          <w:b/>
          <w:bCs/>
          <w:sz w:val="24"/>
          <w:szCs w:val="24"/>
          <w:lang w:val="et-EE"/>
        </w:rPr>
        <w:t>ARS001</w:t>
      </w:r>
    </w:p>
    <w:p w14:paraId="66D96A2D" w14:textId="77777777" w:rsidR="00A75744" w:rsidRPr="00A75744" w:rsidRDefault="00A75744" w:rsidP="00242CF4">
      <w:pPr>
        <w:jc w:val="center"/>
        <w:rPr>
          <w:sz w:val="24"/>
          <w:szCs w:val="24"/>
          <w:lang w:val="et-EE"/>
        </w:rPr>
      </w:pPr>
    </w:p>
    <w:p w14:paraId="349FDCEC" w14:textId="77777777" w:rsidR="00356A42" w:rsidRPr="00A75744" w:rsidRDefault="00356A42" w:rsidP="00242CF4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1F2DCB2A" w14:textId="26524A3A" w:rsidR="00114867" w:rsidRPr="00A75744" w:rsidRDefault="00356A42" w:rsidP="00782E97">
      <w:pPr>
        <w:pStyle w:val="BodyText"/>
        <w:numPr>
          <w:ilvl w:val="0"/>
          <w:numId w:val="19"/>
        </w:numPr>
        <w:jc w:val="both"/>
        <w:rPr>
          <w:szCs w:val="24"/>
          <w:lang w:val="et-EE"/>
        </w:rPr>
      </w:pPr>
      <w:r w:rsidRPr="00A75744">
        <w:rPr>
          <w:szCs w:val="24"/>
          <w:lang w:val="et-EE"/>
        </w:rPr>
        <w:t>Int</w:t>
      </w:r>
      <w:r w:rsidR="007F2948" w:rsidRPr="00A75744">
        <w:rPr>
          <w:szCs w:val="24"/>
          <w:lang w:val="et-EE"/>
        </w:rPr>
        <w:t xml:space="preserve">egratsiooni </w:t>
      </w:r>
      <w:r w:rsidR="008C39BA" w:rsidRPr="00A75744">
        <w:rPr>
          <w:szCs w:val="24"/>
          <w:lang w:val="et-EE"/>
        </w:rPr>
        <w:t>Sihtasutus</w:t>
      </w:r>
      <w:r w:rsidR="00B92541" w:rsidRPr="00A75744">
        <w:rPr>
          <w:szCs w:val="24"/>
          <w:lang w:val="et-EE"/>
        </w:rPr>
        <w:t xml:space="preserve"> </w:t>
      </w:r>
      <w:r w:rsidR="00DF6EBD" w:rsidRPr="00A75744">
        <w:rPr>
          <w:szCs w:val="24"/>
          <w:lang w:val="et-EE"/>
        </w:rPr>
        <w:t>kuulutab välja konkursi</w:t>
      </w:r>
      <w:r w:rsidRPr="00A75744">
        <w:rPr>
          <w:szCs w:val="24"/>
          <w:lang w:val="et-EE"/>
        </w:rPr>
        <w:t xml:space="preserve"> </w:t>
      </w:r>
      <w:r w:rsidR="00C93327" w:rsidRPr="00A75744">
        <w:rPr>
          <w:szCs w:val="24"/>
          <w:lang w:val="et-EE"/>
        </w:rPr>
        <w:t>lõimumisvaldkonna</w:t>
      </w:r>
      <w:r w:rsidR="00C235B6" w:rsidRPr="00A75744">
        <w:rPr>
          <w:szCs w:val="24"/>
          <w:lang w:val="et-EE"/>
        </w:rPr>
        <w:t xml:space="preserve"> 20</w:t>
      </w:r>
      <w:r w:rsidR="0028571F">
        <w:rPr>
          <w:szCs w:val="24"/>
          <w:lang w:val="et-EE"/>
        </w:rPr>
        <w:t>2</w:t>
      </w:r>
      <w:r w:rsidR="00E60BDB">
        <w:rPr>
          <w:szCs w:val="24"/>
          <w:lang w:val="et-EE"/>
        </w:rPr>
        <w:t>1</w:t>
      </w:r>
      <w:r w:rsidR="00C235B6" w:rsidRPr="00A75744">
        <w:rPr>
          <w:szCs w:val="24"/>
          <w:lang w:val="et-EE"/>
        </w:rPr>
        <w:t>.</w:t>
      </w:r>
      <w:r w:rsidR="009B587E">
        <w:rPr>
          <w:szCs w:val="24"/>
          <w:lang w:val="et-EE"/>
        </w:rPr>
        <w:t>-202</w:t>
      </w:r>
      <w:r w:rsidR="00E60BDB">
        <w:rPr>
          <w:szCs w:val="24"/>
          <w:lang w:val="et-EE"/>
        </w:rPr>
        <w:t>2</w:t>
      </w:r>
      <w:r w:rsidR="00EA6C49" w:rsidRPr="00A75744">
        <w:rPr>
          <w:szCs w:val="24"/>
          <w:lang w:val="et-EE"/>
        </w:rPr>
        <w:t>.</w:t>
      </w:r>
      <w:r w:rsidR="00C235B6" w:rsidRPr="00A75744">
        <w:rPr>
          <w:szCs w:val="24"/>
          <w:lang w:val="et-EE"/>
        </w:rPr>
        <w:t xml:space="preserve"> a</w:t>
      </w:r>
      <w:r w:rsidR="005251ED" w:rsidRPr="00A75744">
        <w:rPr>
          <w:szCs w:val="24"/>
          <w:lang w:val="et-EE"/>
        </w:rPr>
        <w:t>asta</w:t>
      </w:r>
      <w:r w:rsidR="00C93327" w:rsidRPr="00A75744">
        <w:rPr>
          <w:szCs w:val="24"/>
          <w:lang w:val="et-EE"/>
        </w:rPr>
        <w:t xml:space="preserve"> </w:t>
      </w:r>
      <w:r w:rsidR="00B24FF1" w:rsidRPr="00A75744">
        <w:rPr>
          <w:szCs w:val="24"/>
          <w:lang w:val="et-EE"/>
        </w:rPr>
        <w:t>preemia</w:t>
      </w:r>
      <w:r w:rsidR="00116FAE" w:rsidRPr="00A75744">
        <w:rPr>
          <w:szCs w:val="24"/>
          <w:lang w:val="et-EE"/>
        </w:rPr>
        <w:t>tele.</w:t>
      </w:r>
    </w:p>
    <w:p w14:paraId="6DD4E006" w14:textId="77777777" w:rsidR="00782E97" w:rsidRPr="00A75744" w:rsidRDefault="00782E97" w:rsidP="00782E97">
      <w:pPr>
        <w:pStyle w:val="BodyText"/>
        <w:ind w:left="720"/>
        <w:jc w:val="both"/>
        <w:rPr>
          <w:szCs w:val="24"/>
          <w:lang w:val="et-EE"/>
        </w:rPr>
      </w:pPr>
    </w:p>
    <w:p w14:paraId="010CAD2E" w14:textId="7798B27C" w:rsidR="006F1BE1" w:rsidRPr="00A75744" w:rsidRDefault="009B587E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Preemiate</w:t>
      </w:r>
      <w:r w:rsidR="005726EF" w:rsidRPr="00A75744">
        <w:rPr>
          <w:rFonts w:ascii="Times New Roman" w:hAnsi="Times New Roman"/>
          <w:sz w:val="24"/>
          <w:szCs w:val="24"/>
          <w:lang w:val="et-EE"/>
        </w:rPr>
        <w:t xml:space="preserve"> eesmärk on väärtustada </w:t>
      </w:r>
      <w:r w:rsidR="00A124A7" w:rsidRPr="00A75744">
        <w:rPr>
          <w:rFonts w:ascii="Times New Roman" w:hAnsi="Times New Roman"/>
          <w:sz w:val="24"/>
          <w:szCs w:val="24"/>
          <w:lang w:val="et-EE"/>
        </w:rPr>
        <w:t>lõimumisvaldkonna</w:t>
      </w:r>
      <w:r w:rsidR="005726EF" w:rsidRPr="00A75744">
        <w:rPr>
          <w:rFonts w:ascii="Times New Roman" w:hAnsi="Times New Roman"/>
          <w:sz w:val="24"/>
          <w:szCs w:val="24"/>
          <w:lang w:val="et-EE"/>
        </w:rPr>
        <w:t xml:space="preserve"> arendamist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 xml:space="preserve"> ja jätkusuutlikkust ühiskonnas tervikuna</w:t>
      </w:r>
      <w:r w:rsidR="00AC3E0A" w:rsidRPr="00A75744">
        <w:rPr>
          <w:rFonts w:ascii="Times New Roman" w:hAnsi="Times New Roman"/>
          <w:sz w:val="24"/>
          <w:szCs w:val="24"/>
          <w:lang w:val="et-EE"/>
        </w:rPr>
        <w:t>, sh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 xml:space="preserve"> innova</w:t>
      </w:r>
      <w:r w:rsidR="005251ED" w:rsidRPr="00A75744">
        <w:rPr>
          <w:rFonts w:ascii="Times New Roman" w:hAnsi="Times New Roman"/>
          <w:sz w:val="24"/>
          <w:szCs w:val="24"/>
          <w:lang w:val="et-EE"/>
        </w:rPr>
        <w:t>a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>ti</w:t>
      </w:r>
      <w:r w:rsidR="005251ED" w:rsidRPr="00A75744">
        <w:rPr>
          <w:rFonts w:ascii="Times New Roman" w:hAnsi="Times New Roman"/>
          <w:sz w:val="24"/>
          <w:szCs w:val="24"/>
          <w:lang w:val="et-EE"/>
        </w:rPr>
        <w:t>list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 xml:space="preserve"> ja mitmekülgset lähenemist erinevatest rahvustest inimeste koo</w:t>
      </w:r>
      <w:r w:rsidR="00A5786E" w:rsidRPr="00A75744">
        <w:rPr>
          <w:rFonts w:ascii="Times New Roman" w:hAnsi="Times New Roman"/>
          <w:sz w:val="24"/>
          <w:szCs w:val="24"/>
          <w:lang w:val="et-EE"/>
        </w:rPr>
        <w:t>s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>töötegevustesse kaasamisel.</w:t>
      </w:r>
    </w:p>
    <w:p w14:paraId="654863AC" w14:textId="77777777" w:rsidR="00A642E7" w:rsidRPr="00A75744" w:rsidRDefault="00A642E7" w:rsidP="00782E97">
      <w:pPr>
        <w:pStyle w:val="ListParagraph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E5C76BB" w14:textId="32F309F7" w:rsidR="006F1BE1" w:rsidRPr="00A75744" w:rsidRDefault="00943DA2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ooskõlas Integratsiooni Sihtasutuse strateegiaga aastateks 2020-2025</w:t>
      </w:r>
      <w:r w:rsidR="00014EBB" w:rsidRPr="00A75744">
        <w:rPr>
          <w:rStyle w:val="FootnoteReference"/>
          <w:rFonts w:ascii="Times New Roman" w:hAnsi="Times New Roman"/>
          <w:sz w:val="24"/>
          <w:szCs w:val="24"/>
          <w:lang w:val="et-EE"/>
        </w:rPr>
        <w:footnoteReference w:id="1"/>
      </w:r>
      <w:r w:rsidR="00AB3C7A" w:rsidRPr="00A75744">
        <w:rPr>
          <w:rFonts w:ascii="Times New Roman" w:hAnsi="Times New Roman"/>
          <w:sz w:val="24"/>
          <w:szCs w:val="24"/>
          <w:lang w:val="et-EE"/>
        </w:rPr>
        <w:t xml:space="preserve"> mõiste</w:t>
      </w:r>
      <w:r w:rsidR="00E60BDB">
        <w:rPr>
          <w:rFonts w:ascii="Times New Roman" w:hAnsi="Times New Roman"/>
          <w:sz w:val="24"/>
          <w:szCs w:val="24"/>
          <w:lang w:val="et-EE"/>
        </w:rPr>
        <w:t>takse</w:t>
      </w:r>
      <w:r w:rsidR="00AB3C7A" w:rsidRPr="00A75744">
        <w:rPr>
          <w:rFonts w:ascii="Times New Roman" w:hAnsi="Times New Roman"/>
          <w:sz w:val="24"/>
          <w:szCs w:val="24"/>
          <w:lang w:val="et-EE"/>
        </w:rPr>
        <w:t xml:space="preserve"> lõimumise all </w:t>
      </w:r>
      <w:r w:rsidR="002648E2" w:rsidRPr="00A75744">
        <w:rPr>
          <w:rFonts w:ascii="Times New Roman" w:hAnsi="Times New Roman"/>
          <w:sz w:val="24"/>
          <w:szCs w:val="24"/>
          <w:lang w:val="et-EE"/>
        </w:rPr>
        <w:t>teadmiste, oskuste ja väärtuste kujunemi</w:t>
      </w:r>
      <w:r w:rsidR="0009692D" w:rsidRPr="00A75744">
        <w:rPr>
          <w:rFonts w:ascii="Times New Roman" w:hAnsi="Times New Roman"/>
          <w:sz w:val="24"/>
          <w:szCs w:val="24"/>
          <w:lang w:val="et-EE"/>
        </w:rPr>
        <w:t>st</w:t>
      </w:r>
      <w:r w:rsidR="002648E2" w:rsidRPr="00A75744">
        <w:rPr>
          <w:rFonts w:ascii="Times New Roman" w:hAnsi="Times New Roman"/>
          <w:sz w:val="24"/>
          <w:szCs w:val="24"/>
          <w:lang w:val="et-EE"/>
        </w:rPr>
        <w:t>, mis panusta</w:t>
      </w:r>
      <w:r w:rsidR="0009692D" w:rsidRPr="00A75744">
        <w:rPr>
          <w:rFonts w:ascii="Times New Roman" w:hAnsi="Times New Roman"/>
          <w:sz w:val="24"/>
          <w:szCs w:val="24"/>
          <w:lang w:val="et-EE"/>
        </w:rPr>
        <w:t>b</w:t>
      </w:r>
      <w:r w:rsidR="002648E2" w:rsidRPr="00A75744">
        <w:rPr>
          <w:rFonts w:ascii="Times New Roman" w:hAnsi="Times New Roman"/>
          <w:sz w:val="24"/>
          <w:szCs w:val="24"/>
          <w:lang w:val="et-EE"/>
        </w:rPr>
        <w:t xml:space="preserve"> ühiskonna arengusse, kus erineva keele- ja kultuuritaustaga inimesed osalevad aktiivselt ühiskonnaelus ning toetavad demokraatlikke väärtusi.</w:t>
      </w:r>
      <w:r w:rsidR="007C1844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1C43C68B" w14:textId="77777777" w:rsidR="00A5786E" w:rsidRPr="00A75744" w:rsidRDefault="00A5786E" w:rsidP="00782E97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66BFECC1" w14:textId="6F1AB32B" w:rsidR="00CF0949" w:rsidRPr="00A75744" w:rsidRDefault="009B587E" w:rsidP="00782E97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Lõimumisvaldkonna </w:t>
      </w:r>
      <w:r w:rsidR="00B24FF1" w:rsidRPr="00A75744">
        <w:rPr>
          <w:rFonts w:ascii="Times New Roman" w:hAnsi="Times New Roman"/>
          <w:sz w:val="24"/>
          <w:szCs w:val="24"/>
          <w:lang w:val="et-EE"/>
        </w:rPr>
        <w:t>preemiaid</w:t>
      </w:r>
      <w:r w:rsidR="00CF0949" w:rsidRPr="00A75744">
        <w:rPr>
          <w:rFonts w:ascii="Times New Roman" w:hAnsi="Times New Roman"/>
          <w:sz w:val="24"/>
          <w:szCs w:val="24"/>
          <w:lang w:val="et-EE"/>
        </w:rPr>
        <w:t xml:space="preserve"> antakse </w:t>
      </w:r>
      <w:r w:rsidR="00467917" w:rsidRPr="00A75744">
        <w:rPr>
          <w:rFonts w:ascii="Times New Roman" w:hAnsi="Times New Roman"/>
          <w:sz w:val="24"/>
          <w:szCs w:val="24"/>
          <w:lang w:val="et-EE"/>
        </w:rPr>
        <w:t xml:space="preserve">välja 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>neljas</w:t>
      </w:r>
      <w:r w:rsidR="002A5197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F0949" w:rsidRPr="00A75744">
        <w:rPr>
          <w:rFonts w:ascii="Times New Roman" w:hAnsi="Times New Roman"/>
          <w:sz w:val="24"/>
          <w:szCs w:val="24"/>
          <w:lang w:val="et-EE"/>
        </w:rPr>
        <w:t>kategoorias:</w:t>
      </w:r>
    </w:p>
    <w:p w14:paraId="58ED9DFE" w14:textId="77777777" w:rsidR="00782E97" w:rsidRPr="00A75744" w:rsidRDefault="00782E97" w:rsidP="00782E97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4C884364" w14:textId="42496D2F" w:rsidR="00BB2602" w:rsidRPr="00BB2602" w:rsidRDefault="00BB2602" w:rsidP="00BB2602">
      <w:pPr>
        <w:pStyle w:val="ListParagraph"/>
        <w:numPr>
          <w:ilvl w:val="1"/>
          <w:numId w:val="24"/>
        </w:numPr>
        <w:spacing w:after="160" w:line="252" w:lineRule="auto"/>
        <w:ind w:left="1068"/>
        <w:contextualSpacing/>
        <w:rPr>
          <w:rFonts w:ascii="Times New Roman" w:hAnsi="Times New Roman"/>
          <w:b/>
          <w:bCs/>
          <w:sz w:val="24"/>
          <w:szCs w:val="24"/>
          <w:lang w:val="et-EE"/>
        </w:rPr>
      </w:pPr>
      <w:bookmarkStart w:id="0" w:name="_Hlk99961649"/>
      <w:bookmarkStart w:id="1" w:name="_Hlk100131023"/>
      <w:r w:rsidRPr="00BB2602">
        <w:rPr>
          <w:rFonts w:ascii="Times New Roman" w:hAnsi="Times New Roman"/>
          <w:b/>
          <w:bCs/>
          <w:sz w:val="24"/>
          <w:szCs w:val="24"/>
        </w:rPr>
        <w:t>Lõimumise raudvara</w:t>
      </w:r>
    </w:p>
    <w:bookmarkEnd w:id="1"/>
    <w:p w14:paraId="228E387C" w14:textId="77777777" w:rsidR="00BB2602" w:rsidRDefault="00BB2602" w:rsidP="00BB2602">
      <w:pPr>
        <w:pStyle w:val="ListParagraph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esti kultuurilise mitmekesisuse teadvustamine ja pikaajaline sihipärane lõimumist edendav tegevus. </w:t>
      </w:r>
    </w:p>
    <w:p w14:paraId="4519A8C4" w14:textId="77777777" w:rsidR="00BB2602" w:rsidRDefault="00BB2602" w:rsidP="00BB2602">
      <w:pPr>
        <w:pStyle w:val="ListParagraph"/>
        <w:ind w:left="10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älja antakse üldjuhul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üks 1000 euro suurune preemia. </w:t>
      </w:r>
    </w:p>
    <w:p w14:paraId="495AC3B0" w14:textId="77777777" w:rsidR="00AD2F4A" w:rsidRPr="00A75744" w:rsidRDefault="00AD2F4A" w:rsidP="00AD2F4A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u w:val="single"/>
          <w:lang w:val="et-EE"/>
        </w:rPr>
      </w:pPr>
    </w:p>
    <w:p w14:paraId="49A18005" w14:textId="27F5D98D" w:rsidR="003946D6" w:rsidRPr="00BB2602" w:rsidRDefault="00373BB0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t-EE"/>
        </w:rPr>
      </w:pPr>
      <w:r w:rsidRPr="00BB2602">
        <w:rPr>
          <w:rFonts w:ascii="Times New Roman" w:hAnsi="Times New Roman"/>
          <w:b/>
          <w:color w:val="000000"/>
          <w:sz w:val="24"/>
          <w:szCs w:val="24"/>
          <w:lang w:val="et-EE"/>
        </w:rPr>
        <w:t>Aasta silla</w:t>
      </w:r>
      <w:r w:rsidR="003946D6" w:rsidRPr="00BB2602">
        <w:rPr>
          <w:rFonts w:ascii="Times New Roman" w:hAnsi="Times New Roman"/>
          <w:b/>
          <w:color w:val="000000"/>
          <w:sz w:val="24"/>
          <w:szCs w:val="24"/>
          <w:lang w:val="et-EE"/>
        </w:rPr>
        <w:t>looja</w:t>
      </w:r>
    </w:p>
    <w:p w14:paraId="40445493" w14:textId="77777777" w:rsidR="003946D6" w:rsidRDefault="00E81322" w:rsidP="003946D6">
      <w:pPr>
        <w:pStyle w:val="ListParagraph"/>
        <w:ind w:left="1080" w:right="276"/>
        <w:jc w:val="both"/>
        <w:rPr>
          <w:rFonts w:ascii="Times New Roman" w:hAnsi="Times New Roman"/>
          <w:b/>
          <w:color w:val="000000"/>
          <w:sz w:val="24"/>
          <w:szCs w:val="24"/>
          <w:lang w:val="et-EE"/>
        </w:rPr>
      </w:pP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E</w:t>
      </w:r>
      <w:r w:rsidR="00E138AB" w:rsidRPr="003946D6">
        <w:rPr>
          <w:rFonts w:ascii="Times New Roman" w:hAnsi="Times New Roman"/>
          <w:color w:val="000000"/>
          <w:sz w:val="24"/>
          <w:szCs w:val="24"/>
          <w:lang w:val="et-EE"/>
        </w:rPr>
        <w:t>esti</w:t>
      </w:r>
      <w:r w:rsidR="003924C3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ja eesti keelest erineva emakeelega</w:t>
      </w:r>
      <w:r w:rsidR="008709F8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elanik</w:t>
      </w: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ele suunatud koostööprojektide elluviimine</w:t>
      </w:r>
      <w:r w:rsidR="00E138AB" w:rsidRPr="003946D6">
        <w:rPr>
          <w:rFonts w:ascii="Times New Roman" w:hAnsi="Times New Roman"/>
          <w:color w:val="000000"/>
          <w:sz w:val="24"/>
          <w:szCs w:val="24"/>
          <w:lang w:val="et-EE"/>
        </w:rPr>
        <w:t>.</w:t>
      </w:r>
      <w:r w:rsidR="00B35AF8" w:rsidRPr="00A75744">
        <w:rPr>
          <w:rFonts w:ascii="Times New Roman" w:hAnsi="Times New Roman"/>
          <w:b/>
          <w:color w:val="000000"/>
          <w:sz w:val="24"/>
          <w:szCs w:val="24"/>
          <w:lang w:val="et-EE"/>
        </w:rPr>
        <w:t xml:space="preserve"> </w:t>
      </w:r>
    </w:p>
    <w:p w14:paraId="0527C2DD" w14:textId="64640194" w:rsidR="00B35AF8" w:rsidRPr="00A75744" w:rsidRDefault="00B37184" w:rsidP="003946D6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u w:val="single"/>
          <w:lang w:val="et-EE"/>
        </w:rPr>
      </w:pP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>V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>älja</w:t>
      </w: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antakse</w:t>
      </w:r>
      <w:r w:rsidR="00943DA2">
        <w:rPr>
          <w:rFonts w:ascii="Times New Roman" w:hAnsi="Times New Roman"/>
          <w:color w:val="000000"/>
          <w:sz w:val="24"/>
          <w:szCs w:val="24"/>
          <w:lang w:val="et-EE"/>
        </w:rPr>
        <w:t xml:space="preserve"> üldjuhul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="00B35AF8" w:rsidRPr="00A75744">
        <w:rPr>
          <w:rFonts w:ascii="Times New Roman" w:hAnsi="Times New Roman"/>
          <w:color w:val="000000"/>
          <w:sz w:val="24"/>
          <w:szCs w:val="24"/>
          <w:u w:val="single"/>
          <w:lang w:val="et-EE"/>
        </w:rPr>
        <w:t>üks 1000 euro suurune preemia.</w:t>
      </w:r>
    </w:p>
    <w:p w14:paraId="3BC45754" w14:textId="77777777" w:rsidR="00782E97" w:rsidRPr="00A75744" w:rsidRDefault="00782E97" w:rsidP="00782E97">
      <w:pPr>
        <w:pStyle w:val="ListParagraph"/>
        <w:rPr>
          <w:rFonts w:ascii="Times New Roman" w:hAnsi="Times New Roman"/>
          <w:b/>
          <w:sz w:val="24"/>
          <w:szCs w:val="24"/>
          <w:lang w:val="et-EE"/>
        </w:rPr>
      </w:pPr>
    </w:p>
    <w:p w14:paraId="35426AAF" w14:textId="5003817B" w:rsidR="003946D6" w:rsidRPr="00BB2602" w:rsidRDefault="003946D6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BB2602">
        <w:rPr>
          <w:rFonts w:ascii="Times New Roman" w:hAnsi="Times New Roman"/>
          <w:b/>
          <w:sz w:val="24"/>
          <w:szCs w:val="24"/>
          <w:lang w:val="et-EE"/>
        </w:rPr>
        <w:t>Aasta sõnumikandja</w:t>
      </w:r>
    </w:p>
    <w:p w14:paraId="640CA0BC" w14:textId="2123E543" w:rsidR="003946D6" w:rsidRPr="003946D6" w:rsidRDefault="007814C1" w:rsidP="003946D6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lang w:val="et-EE"/>
        </w:rPr>
      </w:pP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Lõimumist toetavate hoiakute kujundamine </w:t>
      </w:r>
      <w:r w:rsidR="000C69C2">
        <w:rPr>
          <w:rFonts w:ascii="Times New Roman" w:hAnsi="Times New Roman"/>
          <w:color w:val="000000"/>
          <w:sz w:val="24"/>
          <w:szCs w:val="24"/>
          <w:lang w:val="et-EE"/>
        </w:rPr>
        <w:t>meedia</w:t>
      </w:r>
      <w:r w:rsidR="003946D6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kaudu.</w:t>
      </w:r>
      <w:r w:rsidRPr="003946D6" w:rsidDel="007814C1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</w:p>
    <w:p w14:paraId="6CCD636E" w14:textId="4C6586FD" w:rsidR="00B35AF8" w:rsidRPr="00A75744" w:rsidRDefault="00B37184" w:rsidP="003946D6">
      <w:pPr>
        <w:pStyle w:val="ListParagraph"/>
        <w:ind w:left="1080"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>V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>älja</w:t>
      </w: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antakse</w:t>
      </w:r>
      <w:r w:rsidR="00943DA2">
        <w:rPr>
          <w:rFonts w:ascii="Times New Roman" w:hAnsi="Times New Roman"/>
          <w:color w:val="000000"/>
          <w:sz w:val="24"/>
          <w:szCs w:val="24"/>
          <w:lang w:val="et-EE"/>
        </w:rPr>
        <w:t xml:space="preserve"> üldjuhul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="00B35AF8" w:rsidRPr="00A75744">
        <w:rPr>
          <w:rFonts w:ascii="Times New Roman" w:hAnsi="Times New Roman"/>
          <w:color w:val="000000"/>
          <w:sz w:val="24"/>
          <w:szCs w:val="24"/>
          <w:u w:val="single"/>
          <w:lang w:val="et-EE"/>
        </w:rPr>
        <w:t>üks 1000 euro suurune preemia.</w:t>
      </w:r>
    </w:p>
    <w:p w14:paraId="13F45179" w14:textId="77777777" w:rsidR="003C29CD" w:rsidRPr="00A75744" w:rsidRDefault="003C29CD" w:rsidP="003C29CD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3340C2FA" w14:textId="07EC8047" w:rsidR="000D3DAF" w:rsidRPr="00BB2602" w:rsidRDefault="00373BB0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BB2602">
        <w:rPr>
          <w:rFonts w:ascii="Times New Roman" w:hAnsi="Times New Roman"/>
          <w:b/>
          <w:sz w:val="24"/>
          <w:szCs w:val="24"/>
          <w:lang w:val="et-EE"/>
        </w:rPr>
        <w:t>Aasta s</w:t>
      </w:r>
      <w:r w:rsidR="00083AFD" w:rsidRPr="00BB2602">
        <w:rPr>
          <w:rFonts w:ascii="Times New Roman" w:hAnsi="Times New Roman"/>
          <w:b/>
          <w:sz w:val="24"/>
          <w:szCs w:val="24"/>
          <w:lang w:val="et-EE"/>
        </w:rPr>
        <w:t>äde</w:t>
      </w:r>
    </w:p>
    <w:p w14:paraId="7238362B" w14:textId="7ECD47B1" w:rsidR="00782E97" w:rsidRPr="00A75744" w:rsidRDefault="00943DA2" w:rsidP="000D3DAF">
      <w:pPr>
        <w:pStyle w:val="ListParagraph"/>
        <w:ind w:left="1080"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943DA2">
        <w:rPr>
          <w:rFonts w:ascii="Times New Roman" w:hAnsi="Times New Roman"/>
          <w:sz w:val="24"/>
          <w:szCs w:val="24"/>
          <w:lang w:val="et-EE"/>
        </w:rPr>
        <w:t>Isiku või organisatsiooni silmapaistev tegevus lõimumise valdkonnas.</w:t>
      </w:r>
      <w:r w:rsidR="00CB0B20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E7228" w:rsidRPr="00A75744">
        <w:rPr>
          <w:rFonts w:ascii="Times New Roman" w:hAnsi="Times New Roman"/>
          <w:sz w:val="24"/>
          <w:szCs w:val="24"/>
          <w:lang w:val="et-EE"/>
        </w:rPr>
        <w:t xml:space="preserve">Välja antakse </w:t>
      </w:r>
      <w:r>
        <w:rPr>
          <w:rFonts w:ascii="Times New Roman" w:hAnsi="Times New Roman"/>
          <w:sz w:val="24"/>
          <w:szCs w:val="24"/>
          <w:lang w:val="et-EE"/>
        </w:rPr>
        <w:t xml:space="preserve">üldjuhul </w:t>
      </w:r>
      <w:r w:rsidR="00EE7228" w:rsidRPr="00A75744">
        <w:rPr>
          <w:rFonts w:ascii="Times New Roman" w:hAnsi="Times New Roman"/>
          <w:sz w:val="24"/>
          <w:szCs w:val="24"/>
          <w:u w:val="single"/>
          <w:lang w:val="et-EE"/>
        </w:rPr>
        <w:t>üks 1000 euro suurune preemia.</w:t>
      </w:r>
    </w:p>
    <w:bookmarkEnd w:id="0"/>
    <w:p w14:paraId="25B9274F" w14:textId="77777777" w:rsidR="00782E97" w:rsidRPr="00A75744" w:rsidRDefault="00782E97" w:rsidP="00EE7228">
      <w:pPr>
        <w:ind w:right="276"/>
        <w:jc w:val="both"/>
        <w:rPr>
          <w:sz w:val="24"/>
          <w:szCs w:val="24"/>
          <w:lang w:val="et-EE"/>
        </w:rPr>
      </w:pPr>
    </w:p>
    <w:p w14:paraId="25A49523" w14:textId="6993E4B4" w:rsidR="00116FAE" w:rsidRDefault="000D3DAF" w:rsidP="005D0685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P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reemia</w:t>
      </w:r>
      <w:r w:rsidR="009A364A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EB3215" w:rsidRPr="00A75744">
        <w:rPr>
          <w:rFonts w:ascii="Times New Roman" w:hAnsi="Times New Roman"/>
          <w:sz w:val="24"/>
          <w:szCs w:val="24"/>
          <w:lang w:val="et-EE"/>
        </w:rPr>
        <w:t xml:space="preserve"> fond on 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>4</w:t>
      </w:r>
      <w:r w:rsidR="00F64150" w:rsidRPr="00A75744">
        <w:rPr>
          <w:rFonts w:ascii="Times New Roman" w:hAnsi="Times New Roman"/>
          <w:sz w:val="24"/>
          <w:szCs w:val="24"/>
          <w:lang w:val="et-EE"/>
        </w:rPr>
        <w:t>0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00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 xml:space="preserve"> eurot.</w:t>
      </w:r>
    </w:p>
    <w:p w14:paraId="67B9F4C0" w14:textId="77777777" w:rsidR="006C7DD8" w:rsidRPr="00A75744" w:rsidRDefault="006C7DD8" w:rsidP="006C7DD8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87F50C9" w14:textId="77777777" w:rsidR="00133333" w:rsidRPr="00A75744" w:rsidRDefault="00133333" w:rsidP="003C29CD">
      <w:pPr>
        <w:ind w:right="276"/>
        <w:jc w:val="both"/>
        <w:rPr>
          <w:b/>
          <w:sz w:val="24"/>
          <w:szCs w:val="24"/>
          <w:lang w:val="et-EE"/>
        </w:rPr>
      </w:pPr>
    </w:p>
    <w:p w14:paraId="274B2290" w14:textId="77777777" w:rsidR="00356A42" w:rsidRPr="00A75744" w:rsidRDefault="005F783C" w:rsidP="003C29CD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KANDIDEERIMISE TINGIMUSED</w:t>
      </w:r>
    </w:p>
    <w:p w14:paraId="0879A53D" w14:textId="77777777" w:rsidR="00114867" w:rsidRPr="00A75744" w:rsidRDefault="00114867" w:rsidP="003C29CD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3DC4CE1B" w14:textId="70A494EA" w:rsidR="00F0612A" w:rsidRPr="00A75744" w:rsidRDefault="002A06F8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Lõimumisvaldkonna preemiatele</w:t>
      </w:r>
      <w:r w:rsidR="0080068F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924C3" w:rsidRPr="00A75744">
        <w:rPr>
          <w:rFonts w:ascii="Times New Roman" w:hAnsi="Times New Roman"/>
          <w:sz w:val="24"/>
          <w:szCs w:val="24"/>
          <w:lang w:val="et-EE"/>
        </w:rPr>
        <w:t xml:space="preserve">võivad kandideerida </w:t>
      </w:r>
      <w:r w:rsidR="003924C3" w:rsidRPr="008A74EF">
        <w:rPr>
          <w:rFonts w:ascii="Times New Roman" w:hAnsi="Times New Roman"/>
          <w:b/>
          <w:sz w:val="24"/>
          <w:szCs w:val="24"/>
          <w:lang w:val="et-EE"/>
        </w:rPr>
        <w:t>nii</w:t>
      </w:r>
      <w:r w:rsidR="00E06150" w:rsidRPr="008A74EF">
        <w:rPr>
          <w:rFonts w:ascii="Times New Roman" w:hAnsi="Times New Roman"/>
          <w:b/>
          <w:sz w:val="24"/>
          <w:szCs w:val="24"/>
          <w:lang w:val="et-EE"/>
        </w:rPr>
        <w:t xml:space="preserve"> Eesti Vabariigis registreeritud</w:t>
      </w:r>
      <w:r w:rsidR="00E06150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 xml:space="preserve">juriidilised </w:t>
      </w:r>
      <w:r w:rsidR="003924C3" w:rsidRPr="00A75744">
        <w:rPr>
          <w:rFonts w:ascii="Times New Roman" w:hAnsi="Times New Roman"/>
          <w:b/>
          <w:sz w:val="24"/>
          <w:szCs w:val="24"/>
          <w:lang w:val="et-EE"/>
        </w:rPr>
        <w:t>kui</w:t>
      </w:r>
      <w:r w:rsidR="00A76878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C8597C">
        <w:rPr>
          <w:rFonts w:ascii="Times New Roman" w:hAnsi="Times New Roman"/>
          <w:b/>
          <w:sz w:val="24"/>
          <w:szCs w:val="24"/>
          <w:lang w:val="et-EE"/>
        </w:rPr>
        <w:t xml:space="preserve">ka </w:t>
      </w:r>
      <w:r w:rsidR="00A76878">
        <w:rPr>
          <w:rFonts w:ascii="Times New Roman" w:hAnsi="Times New Roman"/>
          <w:b/>
          <w:sz w:val="24"/>
          <w:szCs w:val="24"/>
          <w:lang w:val="et-EE"/>
        </w:rPr>
        <w:t>Eestis elavad füüsilised isikud.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A76878" w:rsidRPr="00A76878">
        <w:rPr>
          <w:rFonts w:ascii="Times New Roman" w:hAnsi="Times New Roman"/>
          <w:sz w:val="24"/>
          <w:szCs w:val="24"/>
          <w:lang w:val="et-EE"/>
        </w:rPr>
        <w:t>F</w:t>
      </w:r>
      <w:r w:rsidR="00A76878">
        <w:rPr>
          <w:rFonts w:ascii="Times New Roman" w:hAnsi="Times New Roman"/>
          <w:sz w:val="24"/>
          <w:szCs w:val="24"/>
          <w:lang w:val="et-EE"/>
        </w:rPr>
        <w:t xml:space="preserve">üüsilistele isikutele </w:t>
      </w:r>
      <w:r w:rsidR="00324F7A" w:rsidRPr="00A75744">
        <w:rPr>
          <w:rFonts w:ascii="Times New Roman" w:hAnsi="Times New Roman"/>
          <w:sz w:val="24"/>
          <w:szCs w:val="24"/>
          <w:lang w:val="et-EE"/>
        </w:rPr>
        <w:t xml:space="preserve">antavad preemiad maksustatakse </w:t>
      </w:r>
      <w:r w:rsidR="00C00AFC" w:rsidRPr="00A75744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Tulumaksuseaduse § 12 lõike 1 punkti  7  ja § 19 lõike 2 kohaselt</w:t>
      </w:r>
      <w:r w:rsidR="00C00AFC" w:rsidRPr="00A7574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t-EE"/>
        </w:rPr>
        <w:t> </w:t>
      </w:r>
      <w:r w:rsidR="00C00AF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24F7A" w:rsidRPr="00A75744">
        <w:rPr>
          <w:rFonts w:ascii="Times New Roman" w:hAnsi="Times New Roman"/>
          <w:sz w:val="24"/>
          <w:szCs w:val="24"/>
          <w:lang w:val="et-EE"/>
        </w:rPr>
        <w:t xml:space="preserve">tulumaksuga. 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Preemiale</w:t>
      </w:r>
      <w:r w:rsidR="003611CC" w:rsidRPr="00A75744">
        <w:rPr>
          <w:rFonts w:ascii="Times New Roman" w:hAnsi="Times New Roman"/>
          <w:sz w:val="24"/>
          <w:szCs w:val="24"/>
          <w:lang w:val="et-EE"/>
        </w:rPr>
        <w:t xml:space="preserve"> ei või kandideerida </w:t>
      </w:r>
      <w:r w:rsidR="00275F7E" w:rsidRPr="00A75744">
        <w:rPr>
          <w:rFonts w:ascii="Times New Roman" w:hAnsi="Times New Roman"/>
          <w:sz w:val="24"/>
          <w:szCs w:val="24"/>
          <w:lang w:val="et-EE"/>
        </w:rPr>
        <w:t xml:space="preserve">Integratsiooni </w:t>
      </w:r>
      <w:r w:rsidR="00275F7E" w:rsidRPr="00A75744">
        <w:rPr>
          <w:rFonts w:ascii="Times New Roman" w:hAnsi="Times New Roman"/>
          <w:sz w:val="24"/>
          <w:szCs w:val="24"/>
          <w:lang w:val="et-EE"/>
        </w:rPr>
        <w:lastRenderedPageBreak/>
        <w:t>Sihtasutus</w:t>
      </w:r>
      <w:r w:rsidR="00352BD5">
        <w:rPr>
          <w:rFonts w:ascii="Times New Roman" w:hAnsi="Times New Roman"/>
          <w:sz w:val="24"/>
          <w:szCs w:val="24"/>
          <w:lang w:val="et-EE"/>
        </w:rPr>
        <w:t>, selle töötajad ja nõukogu liikmed,</w:t>
      </w:r>
      <w:r w:rsidR="006615F8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47BD4" w:rsidRPr="00A75744">
        <w:rPr>
          <w:rFonts w:ascii="Times New Roman" w:hAnsi="Times New Roman"/>
          <w:sz w:val="24"/>
          <w:szCs w:val="24"/>
          <w:lang w:val="et-EE"/>
        </w:rPr>
        <w:t>ega</w:t>
      </w:r>
      <w:r w:rsidR="005F783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7115E5" w:rsidRPr="00A75744">
        <w:rPr>
          <w:rFonts w:ascii="Times New Roman" w:hAnsi="Times New Roman"/>
          <w:sz w:val="24"/>
          <w:szCs w:val="24"/>
          <w:lang w:val="et-EE"/>
        </w:rPr>
        <w:t>Kultuuriministeerium</w:t>
      </w:r>
      <w:r w:rsidR="00352BD5">
        <w:rPr>
          <w:rFonts w:ascii="Times New Roman" w:hAnsi="Times New Roman"/>
          <w:sz w:val="24"/>
          <w:szCs w:val="24"/>
          <w:lang w:val="et-EE"/>
        </w:rPr>
        <w:t xml:space="preserve"> ja selle teenistujad</w:t>
      </w:r>
      <w:r w:rsidR="005F1A57" w:rsidRPr="00A75744">
        <w:rPr>
          <w:rFonts w:ascii="Times New Roman" w:hAnsi="Times New Roman"/>
          <w:sz w:val="24"/>
          <w:szCs w:val="24"/>
          <w:lang w:val="et-EE"/>
        </w:rPr>
        <w:t>.</w:t>
      </w:r>
      <w:r w:rsidR="00712DFD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223BD72" w14:textId="77777777" w:rsidR="00F0612A" w:rsidRPr="00A75744" w:rsidRDefault="00F0612A" w:rsidP="003C29CD">
      <w:pPr>
        <w:pStyle w:val="ListParagraph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70279DDF" w14:textId="2A3A04CB" w:rsidR="00F0612A" w:rsidRPr="00A75744" w:rsidRDefault="0071327A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>Kandidaadi s</w:t>
      </w:r>
      <w:r w:rsidR="002F0A1D" w:rsidRPr="00A75744">
        <w:rPr>
          <w:rFonts w:ascii="Times New Roman" w:hAnsi="Times New Roman"/>
          <w:sz w:val="24"/>
          <w:szCs w:val="24"/>
          <w:lang w:val="et-EE"/>
        </w:rPr>
        <w:t>aavad</w:t>
      </w:r>
      <w:r w:rsidR="008E7831" w:rsidRPr="00A75744">
        <w:rPr>
          <w:rFonts w:ascii="Times New Roman" w:hAnsi="Times New Roman"/>
          <w:sz w:val="24"/>
          <w:szCs w:val="24"/>
          <w:lang w:val="et-EE"/>
        </w:rPr>
        <w:t xml:space="preserve"> konkursile esitada</w:t>
      </w:r>
      <w:r w:rsidR="003056DC" w:rsidRPr="00A75744">
        <w:rPr>
          <w:rFonts w:ascii="Times New Roman" w:hAnsi="Times New Roman"/>
          <w:sz w:val="24"/>
          <w:szCs w:val="24"/>
          <w:lang w:val="et-EE"/>
        </w:rPr>
        <w:t xml:space="preserve"> nii juriidilised kui</w:t>
      </w:r>
      <w:r w:rsidR="00CD2BC7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60BDB">
        <w:rPr>
          <w:rFonts w:ascii="Times New Roman" w:hAnsi="Times New Roman"/>
          <w:sz w:val="24"/>
          <w:szCs w:val="24"/>
          <w:lang w:val="et-EE"/>
        </w:rPr>
        <w:t xml:space="preserve">ka </w:t>
      </w:r>
      <w:r w:rsidR="00CD2BC7">
        <w:rPr>
          <w:rFonts w:ascii="Times New Roman" w:hAnsi="Times New Roman"/>
          <w:sz w:val="24"/>
          <w:szCs w:val="24"/>
          <w:lang w:val="et-EE"/>
        </w:rPr>
        <w:t>füüsilised isikud.</w:t>
      </w:r>
      <w:r w:rsidR="003056D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D2BC7">
        <w:rPr>
          <w:rFonts w:ascii="Times New Roman" w:hAnsi="Times New Roman"/>
          <w:sz w:val="24"/>
          <w:szCs w:val="24"/>
          <w:lang w:val="et-EE"/>
        </w:rPr>
        <w:t>Konkursile</w:t>
      </w:r>
      <w:r w:rsidR="00A37056">
        <w:rPr>
          <w:rFonts w:ascii="Times New Roman" w:hAnsi="Times New Roman"/>
          <w:sz w:val="24"/>
          <w:szCs w:val="24"/>
          <w:lang w:val="et-EE"/>
        </w:rPr>
        <w:t xml:space="preserve"> saab esitada ka ennast või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oma</w:t>
      </w:r>
      <w:r w:rsidR="00CD2BC7">
        <w:rPr>
          <w:rFonts w:ascii="Times New Roman" w:hAnsi="Times New Roman"/>
          <w:sz w:val="24"/>
          <w:szCs w:val="24"/>
          <w:lang w:val="et-EE"/>
        </w:rPr>
        <w:t xml:space="preserve"> organisatsiooni. </w:t>
      </w:r>
    </w:p>
    <w:p w14:paraId="3AE05D96" w14:textId="77777777" w:rsidR="005723A4" w:rsidRPr="00A75744" w:rsidRDefault="005723A4" w:rsidP="003C29CD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75AFAA6E" w14:textId="77777777" w:rsidR="00AA183A" w:rsidRDefault="00F0612A" w:rsidP="003D5E5D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K</w:t>
      </w:r>
      <w:r w:rsidR="0099049F">
        <w:rPr>
          <w:rFonts w:ascii="Times New Roman" w:hAnsi="Times New Roman"/>
          <w:b/>
          <w:sz w:val="24"/>
          <w:szCs w:val="24"/>
          <w:lang w:val="et-EE"/>
        </w:rPr>
        <w:t>andideerida võib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034CD6" w:rsidRPr="00A75744">
        <w:rPr>
          <w:rFonts w:ascii="Times New Roman" w:hAnsi="Times New Roman"/>
          <w:sz w:val="24"/>
          <w:szCs w:val="24"/>
          <w:lang w:val="et-EE"/>
        </w:rPr>
        <w:t>mitmes kategoorias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 xml:space="preserve"> juhul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,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 xml:space="preserve"> kui erinev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>s ka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tegoori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s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 xml:space="preserve"> on esindatud 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kandida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di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>erinevad projektid või tegevused.</w:t>
      </w:r>
      <w:r w:rsidR="002133A8" w:rsidRPr="00A75744">
        <w:rPr>
          <w:rFonts w:ascii="Times New Roman" w:hAnsi="Times New Roman"/>
          <w:sz w:val="24"/>
          <w:szCs w:val="24"/>
          <w:lang w:val="et-EE"/>
        </w:rPr>
        <w:t xml:space="preserve"> Sel juhul tuleb esitada mitu erinevat taotlust, st iga taotlus </w:t>
      </w:r>
      <w:r w:rsidR="006E2F51" w:rsidRPr="00A75744">
        <w:rPr>
          <w:rFonts w:ascii="Times New Roman" w:hAnsi="Times New Roman"/>
          <w:sz w:val="24"/>
          <w:szCs w:val="24"/>
          <w:lang w:val="et-EE"/>
        </w:rPr>
        <w:t xml:space="preserve">esitatakse </w:t>
      </w:r>
      <w:r w:rsidR="00894041">
        <w:rPr>
          <w:rFonts w:ascii="Times New Roman" w:hAnsi="Times New Roman"/>
          <w:sz w:val="24"/>
          <w:szCs w:val="24"/>
          <w:lang w:val="et-EE"/>
        </w:rPr>
        <w:t>eraldi kategoorias</w:t>
      </w:r>
      <w:r w:rsidR="002133A8" w:rsidRPr="00A75744">
        <w:rPr>
          <w:rFonts w:ascii="Times New Roman" w:hAnsi="Times New Roman"/>
          <w:sz w:val="24"/>
          <w:szCs w:val="24"/>
          <w:lang w:val="et-EE"/>
        </w:rPr>
        <w:t>.</w:t>
      </w:r>
      <w:r w:rsidR="00982C5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10CC26C" w14:textId="1AD843D9" w:rsidR="003D5E5D" w:rsidRDefault="00982C54" w:rsidP="00AA183A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ui ühte kategooriasse on esitatud</w:t>
      </w:r>
      <w:r w:rsidR="006C4CF7">
        <w:rPr>
          <w:rFonts w:ascii="Times New Roman" w:hAnsi="Times New Roman"/>
          <w:sz w:val="24"/>
          <w:szCs w:val="24"/>
          <w:lang w:val="et-EE"/>
        </w:rPr>
        <w:t xml:space="preserve"> sama kandidaat erinevate</w:t>
      </w:r>
      <w:r w:rsidR="00D9106F">
        <w:rPr>
          <w:rFonts w:ascii="Times New Roman" w:hAnsi="Times New Roman"/>
          <w:sz w:val="24"/>
          <w:szCs w:val="24"/>
          <w:lang w:val="et-EE"/>
        </w:rPr>
        <w:t xml:space="preserve"> või </w:t>
      </w:r>
      <w:r w:rsidR="006D2EEC">
        <w:rPr>
          <w:rFonts w:ascii="Times New Roman" w:hAnsi="Times New Roman"/>
          <w:sz w:val="24"/>
          <w:szCs w:val="24"/>
          <w:lang w:val="et-EE"/>
        </w:rPr>
        <w:t>samade</w:t>
      </w:r>
      <w:r w:rsidR="00D9106F">
        <w:rPr>
          <w:rFonts w:ascii="Times New Roman" w:hAnsi="Times New Roman"/>
          <w:sz w:val="24"/>
          <w:szCs w:val="24"/>
          <w:lang w:val="et-EE"/>
        </w:rPr>
        <w:t xml:space="preserve"> projektide/</w:t>
      </w:r>
      <w:r w:rsidR="006C4CF7">
        <w:rPr>
          <w:rFonts w:ascii="Times New Roman" w:hAnsi="Times New Roman"/>
          <w:sz w:val="24"/>
          <w:szCs w:val="24"/>
          <w:lang w:val="et-EE"/>
        </w:rPr>
        <w:t>tegevustega</w:t>
      </w:r>
      <w:r w:rsidR="00D52AAE">
        <w:rPr>
          <w:rFonts w:ascii="Times New Roman" w:hAnsi="Times New Roman"/>
          <w:sz w:val="24"/>
          <w:szCs w:val="24"/>
          <w:lang w:val="et-EE"/>
        </w:rPr>
        <w:t>,</w:t>
      </w:r>
      <w:r w:rsidR="001A38DB">
        <w:rPr>
          <w:rFonts w:ascii="Times New Roman" w:hAnsi="Times New Roman"/>
          <w:sz w:val="24"/>
          <w:szCs w:val="24"/>
          <w:lang w:val="et-EE"/>
        </w:rPr>
        <w:t xml:space="preserve"> siis menetletakse viimasena esitatud taotlust.</w:t>
      </w:r>
    </w:p>
    <w:p w14:paraId="630CE236" w14:textId="77777777" w:rsidR="00943A6A" w:rsidRPr="00943A6A" w:rsidRDefault="00943A6A" w:rsidP="00943A6A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29EC2324" w14:textId="75269ADE" w:rsidR="00943A6A" w:rsidRPr="003D5E5D" w:rsidRDefault="000A604B" w:rsidP="00943A6A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Konkursil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 xml:space="preserve"> ei saa kandideerida juriidilised ja</w:t>
      </w:r>
      <w:r>
        <w:rPr>
          <w:rFonts w:ascii="Times New Roman" w:hAnsi="Times New Roman"/>
          <w:b/>
          <w:sz w:val="24"/>
          <w:szCs w:val="24"/>
          <w:lang w:val="et-EE"/>
        </w:rPr>
        <w:t xml:space="preserve"> füüsilised isikud,</w:t>
      </w:r>
      <w:r w:rsidR="00376C6E">
        <w:rPr>
          <w:rFonts w:ascii="Times New Roman" w:hAnsi="Times New Roman"/>
          <w:b/>
          <w:sz w:val="24"/>
          <w:szCs w:val="24"/>
          <w:lang w:val="et-EE"/>
        </w:rPr>
        <w:t xml:space="preserve"> kes on viimase kolme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 xml:space="preserve"> aas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>ta jooksul saanud lõim</w:t>
      </w:r>
      <w:r w:rsidR="00A37056">
        <w:rPr>
          <w:rFonts w:ascii="Times New Roman" w:hAnsi="Times New Roman"/>
          <w:b/>
          <w:sz w:val="24"/>
          <w:szCs w:val="24"/>
          <w:lang w:val="et-EE"/>
        </w:rPr>
        <w:t>um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>ispreemia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>.</w:t>
      </w:r>
    </w:p>
    <w:p w14:paraId="76D75BF2" w14:textId="77777777" w:rsidR="002F0A1D" w:rsidRPr="00A75744" w:rsidRDefault="002F0A1D" w:rsidP="003C29CD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EEF4554" w14:textId="77777777" w:rsidR="001A02DD" w:rsidRPr="00C63968" w:rsidRDefault="0065375B" w:rsidP="00782E97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C63968">
        <w:rPr>
          <w:rFonts w:ascii="Times New Roman" w:hAnsi="Times New Roman"/>
          <w:sz w:val="24"/>
          <w:szCs w:val="24"/>
          <w:lang w:val="et-EE"/>
        </w:rPr>
        <w:t>Nõuded tegevustel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,</w:t>
      </w:r>
      <w:r w:rsidR="001A02DD" w:rsidRPr="00C63968">
        <w:rPr>
          <w:rFonts w:ascii="Times New Roman" w:hAnsi="Times New Roman"/>
          <w:sz w:val="24"/>
          <w:szCs w:val="24"/>
          <w:lang w:val="et-EE"/>
        </w:rPr>
        <w:t xml:space="preserve"> mille alusel </w:t>
      </w:r>
      <w:r w:rsidR="009F60EB" w:rsidRPr="00C63968">
        <w:rPr>
          <w:rFonts w:ascii="Times New Roman" w:hAnsi="Times New Roman"/>
          <w:sz w:val="24"/>
          <w:szCs w:val="24"/>
          <w:lang w:val="et-EE"/>
        </w:rPr>
        <w:t>preemia</w:t>
      </w:r>
      <w:r w:rsidR="004417F6" w:rsidRPr="00C63968">
        <w:rPr>
          <w:rFonts w:ascii="Times New Roman" w:hAnsi="Times New Roman"/>
          <w:sz w:val="24"/>
          <w:szCs w:val="24"/>
          <w:lang w:val="et-EE"/>
        </w:rPr>
        <w:t>d</w:t>
      </w:r>
      <w:r w:rsidR="00F17549" w:rsidRPr="00C63968">
        <w:rPr>
          <w:rFonts w:ascii="Times New Roman" w:hAnsi="Times New Roman"/>
          <w:sz w:val="24"/>
          <w:szCs w:val="24"/>
          <w:lang w:val="et-EE"/>
        </w:rPr>
        <w:t xml:space="preserve"> määrataks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:</w:t>
      </w:r>
    </w:p>
    <w:p w14:paraId="7C438F70" w14:textId="756C488D" w:rsidR="003E315E" w:rsidRPr="00C63968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1642F" w:rsidRPr="00C63968">
        <w:rPr>
          <w:rFonts w:ascii="Times New Roman" w:hAnsi="Times New Roman"/>
          <w:sz w:val="24"/>
          <w:szCs w:val="24"/>
          <w:lang w:val="et-EE"/>
        </w:rPr>
        <w:t xml:space="preserve">tegevus/projekt </w:t>
      </w:r>
      <w:r w:rsidR="00BB7314" w:rsidRPr="00C63968">
        <w:rPr>
          <w:rFonts w:ascii="Times New Roman" w:hAnsi="Times New Roman"/>
          <w:sz w:val="24"/>
          <w:szCs w:val="24"/>
          <w:lang w:val="et-EE"/>
        </w:rPr>
        <w:t>on esitatud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 xml:space="preserve"> ühele 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punktis 4 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toodud kategooriale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;</w:t>
      </w:r>
      <w:r w:rsidR="003E315E" w:rsidRPr="00C63968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6E2B96B" w14:textId="3E8E407A" w:rsidR="008E7608" w:rsidRPr="00307553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07553" w:rsidRPr="00307553">
        <w:rPr>
          <w:rFonts w:ascii="Times New Roman" w:hAnsi="Times New Roman"/>
          <w:sz w:val="24"/>
          <w:szCs w:val="24"/>
          <w:lang w:val="et-EE"/>
        </w:rPr>
        <w:t>k</w:t>
      </w:r>
      <w:r w:rsidR="00D86946" w:rsidRPr="00307553">
        <w:rPr>
          <w:rFonts w:ascii="Times New Roman" w:hAnsi="Times New Roman"/>
          <w:sz w:val="24"/>
          <w:szCs w:val="24"/>
          <w:lang w:val="et-EE"/>
        </w:rPr>
        <w:t xml:space="preserve">ategooriates 4.2-4.4. viiakse </w:t>
      </w:r>
      <w:r w:rsidR="003E315E" w:rsidRPr="00307553">
        <w:rPr>
          <w:rFonts w:ascii="Times New Roman" w:hAnsi="Times New Roman"/>
          <w:sz w:val="24"/>
          <w:szCs w:val="24"/>
          <w:lang w:val="et-EE"/>
        </w:rPr>
        <w:t>tegevus/pro</w:t>
      </w:r>
      <w:r w:rsidR="000D1FC5" w:rsidRPr="00307553">
        <w:rPr>
          <w:rFonts w:ascii="Times New Roman" w:hAnsi="Times New Roman"/>
          <w:sz w:val="24"/>
          <w:szCs w:val="24"/>
          <w:lang w:val="et-EE"/>
        </w:rPr>
        <w:t>jekt</w:t>
      </w:r>
      <w:r w:rsidR="00E20F34" w:rsidRPr="00307553">
        <w:rPr>
          <w:rFonts w:ascii="Times New Roman" w:hAnsi="Times New Roman"/>
          <w:sz w:val="24"/>
          <w:szCs w:val="24"/>
          <w:lang w:val="et-EE"/>
        </w:rPr>
        <w:t xml:space="preserve"> ellu</w:t>
      </w:r>
      <w:r w:rsidR="000D1FC5" w:rsidRPr="00307553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 xml:space="preserve">ajavahemikus </w:t>
      </w:r>
      <w:r w:rsidR="00BB2602">
        <w:rPr>
          <w:rFonts w:ascii="Times New Roman" w:hAnsi="Times New Roman"/>
          <w:sz w:val="24"/>
          <w:szCs w:val="24"/>
          <w:lang w:val="et-EE"/>
        </w:rPr>
        <w:t>01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>.0</w:t>
      </w:r>
      <w:r w:rsidR="00396B3E" w:rsidRPr="00307553">
        <w:rPr>
          <w:rFonts w:ascii="Times New Roman" w:hAnsi="Times New Roman"/>
          <w:sz w:val="24"/>
          <w:szCs w:val="24"/>
          <w:lang w:val="et-EE"/>
        </w:rPr>
        <w:t>9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>.20</w:t>
      </w:r>
      <w:r w:rsidR="00396B3E" w:rsidRPr="00307553">
        <w:rPr>
          <w:rFonts w:ascii="Times New Roman" w:hAnsi="Times New Roman"/>
          <w:sz w:val="24"/>
          <w:szCs w:val="24"/>
          <w:lang w:val="et-EE"/>
        </w:rPr>
        <w:t>2</w:t>
      </w:r>
      <w:r w:rsidR="00C062E0" w:rsidRPr="00307553">
        <w:rPr>
          <w:rFonts w:ascii="Times New Roman" w:hAnsi="Times New Roman"/>
          <w:sz w:val="24"/>
          <w:szCs w:val="24"/>
          <w:lang w:val="et-EE"/>
        </w:rPr>
        <w:t>1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>-</w:t>
      </w:r>
      <w:r w:rsidR="00BB2602">
        <w:rPr>
          <w:rFonts w:ascii="Times New Roman" w:hAnsi="Times New Roman"/>
          <w:sz w:val="24"/>
          <w:szCs w:val="24"/>
          <w:lang w:val="et-EE"/>
        </w:rPr>
        <w:t>31</w:t>
      </w:r>
      <w:r w:rsidR="00E81322" w:rsidRPr="00307553">
        <w:rPr>
          <w:rFonts w:ascii="Times New Roman" w:hAnsi="Times New Roman"/>
          <w:sz w:val="24"/>
          <w:szCs w:val="24"/>
          <w:lang w:val="et-EE"/>
        </w:rPr>
        <w:t>.0</w:t>
      </w:r>
      <w:r w:rsidR="00BB2602">
        <w:rPr>
          <w:rFonts w:ascii="Times New Roman" w:hAnsi="Times New Roman"/>
          <w:sz w:val="24"/>
          <w:szCs w:val="24"/>
          <w:lang w:val="et-EE"/>
        </w:rPr>
        <w:t>8</w:t>
      </w:r>
      <w:r w:rsidR="00943A6A" w:rsidRPr="00307553">
        <w:rPr>
          <w:rFonts w:ascii="Times New Roman" w:hAnsi="Times New Roman"/>
          <w:sz w:val="24"/>
          <w:szCs w:val="24"/>
          <w:lang w:val="et-EE"/>
        </w:rPr>
        <w:t>.202</w:t>
      </w:r>
      <w:r w:rsidR="00C062E0" w:rsidRPr="00307553">
        <w:rPr>
          <w:rFonts w:ascii="Times New Roman" w:hAnsi="Times New Roman"/>
          <w:sz w:val="24"/>
          <w:szCs w:val="24"/>
          <w:lang w:val="et-EE"/>
        </w:rPr>
        <w:t>2</w:t>
      </w:r>
      <w:r w:rsidR="003E315E" w:rsidRPr="00307553">
        <w:rPr>
          <w:rFonts w:ascii="Times New Roman" w:hAnsi="Times New Roman"/>
          <w:sz w:val="24"/>
          <w:szCs w:val="24"/>
          <w:lang w:val="et-EE"/>
        </w:rPr>
        <w:t>;</w:t>
      </w:r>
      <w:r w:rsidR="00C062E0" w:rsidRPr="00307553">
        <w:rPr>
          <w:rFonts w:ascii="Times New Roman" w:hAnsi="Times New Roman"/>
          <w:sz w:val="24"/>
          <w:szCs w:val="24"/>
          <w:lang w:val="et-EE"/>
        </w:rPr>
        <w:t xml:space="preserve"> kategoorias 4.1. </w:t>
      </w:r>
      <w:r w:rsidR="00385365">
        <w:rPr>
          <w:rFonts w:ascii="Times New Roman" w:hAnsi="Times New Roman"/>
          <w:sz w:val="24"/>
          <w:szCs w:val="24"/>
          <w:lang w:val="et-EE"/>
        </w:rPr>
        <w:t>pole tegevus/projekt ajaliselt piiratud</w:t>
      </w:r>
      <w:r w:rsidR="00307553" w:rsidRPr="00307553">
        <w:rPr>
          <w:rFonts w:ascii="Times New Roman" w:hAnsi="Times New Roman"/>
          <w:sz w:val="24"/>
          <w:szCs w:val="24"/>
          <w:lang w:val="et-EE"/>
        </w:rPr>
        <w:t>;</w:t>
      </w:r>
    </w:p>
    <w:p w14:paraId="02F00FEC" w14:textId="582D3B34" w:rsidR="008E7608" w:rsidRPr="00C63968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t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egevus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>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/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p</w:t>
      </w:r>
      <w:r w:rsidR="008E7608" w:rsidRPr="00C63968">
        <w:rPr>
          <w:rFonts w:ascii="Times New Roman" w:hAnsi="Times New Roman"/>
          <w:sz w:val="24"/>
          <w:szCs w:val="24"/>
          <w:lang w:val="et-EE"/>
        </w:rPr>
        <w:t>rojekt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 xml:space="preserve">i mõju </w:t>
      </w:r>
      <w:r w:rsidR="00894041" w:rsidRPr="00C63968">
        <w:rPr>
          <w:rFonts w:ascii="Times New Roman" w:hAnsi="Times New Roman"/>
          <w:sz w:val="24"/>
          <w:szCs w:val="24"/>
          <w:lang w:val="et-EE"/>
        </w:rPr>
        <w:t>on võimalik taotluse esitamise hetkeks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 xml:space="preserve"> hinnata</w:t>
      </w:r>
      <w:r w:rsidR="00230E5C" w:rsidRPr="00C63968">
        <w:rPr>
          <w:rFonts w:ascii="Times New Roman" w:hAnsi="Times New Roman"/>
          <w:sz w:val="24"/>
          <w:szCs w:val="24"/>
          <w:lang w:val="et-EE"/>
        </w:rPr>
        <w:t>.</w:t>
      </w:r>
    </w:p>
    <w:p w14:paraId="4E9F803D" w14:textId="77777777" w:rsidR="00783165" w:rsidRPr="00A75744" w:rsidRDefault="00783165" w:rsidP="003C29CD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3656412" w14:textId="49F56476" w:rsidR="00F17549" w:rsidRDefault="00356A42" w:rsidP="00F3704D">
      <w:pPr>
        <w:pStyle w:val="Heading3"/>
        <w:numPr>
          <w:ilvl w:val="0"/>
          <w:numId w:val="19"/>
        </w:numPr>
        <w:jc w:val="both"/>
        <w:rPr>
          <w:b w:val="0"/>
          <w:szCs w:val="24"/>
          <w:lang w:val="et-EE"/>
        </w:rPr>
      </w:pPr>
      <w:r w:rsidRPr="005811F4">
        <w:rPr>
          <w:b w:val="0"/>
          <w:szCs w:val="24"/>
          <w:lang w:val="et-EE"/>
        </w:rPr>
        <w:t>Kan</w:t>
      </w:r>
      <w:r w:rsidR="008E7831" w:rsidRPr="005811F4">
        <w:rPr>
          <w:b w:val="0"/>
          <w:szCs w:val="24"/>
          <w:lang w:val="et-EE"/>
        </w:rPr>
        <w:t>didaatide esita</w:t>
      </w:r>
      <w:r w:rsidR="004548C4" w:rsidRPr="005811F4">
        <w:rPr>
          <w:b w:val="0"/>
          <w:szCs w:val="24"/>
          <w:lang w:val="et-EE"/>
        </w:rPr>
        <w:t xml:space="preserve">miseks </w:t>
      </w:r>
      <w:r w:rsidR="00EF3E22" w:rsidRPr="005811F4">
        <w:rPr>
          <w:b w:val="0"/>
          <w:szCs w:val="24"/>
          <w:lang w:val="et-EE"/>
        </w:rPr>
        <w:t>tuleb täita</w:t>
      </w:r>
      <w:r w:rsidR="00844D0F" w:rsidRPr="005811F4">
        <w:rPr>
          <w:b w:val="0"/>
          <w:szCs w:val="24"/>
          <w:lang w:val="et-EE"/>
        </w:rPr>
        <w:t xml:space="preserve"> vastav</w:t>
      </w:r>
      <w:r w:rsidR="00034CD6" w:rsidRPr="005811F4">
        <w:rPr>
          <w:b w:val="0"/>
          <w:szCs w:val="24"/>
          <w:lang w:val="et-EE"/>
        </w:rPr>
        <w:t xml:space="preserve"> </w:t>
      </w:r>
      <w:r w:rsidR="00DF202A" w:rsidRPr="005811F4">
        <w:rPr>
          <w:b w:val="0"/>
          <w:szCs w:val="24"/>
          <w:lang w:val="et-EE"/>
        </w:rPr>
        <w:t>taotlus</w:t>
      </w:r>
      <w:r w:rsidR="008E7831" w:rsidRPr="005811F4">
        <w:rPr>
          <w:b w:val="0"/>
          <w:szCs w:val="24"/>
          <w:lang w:val="et-EE"/>
        </w:rPr>
        <w:t>vorm, mi</w:t>
      </w:r>
      <w:r w:rsidR="00307553" w:rsidRPr="005811F4">
        <w:rPr>
          <w:b w:val="0"/>
          <w:szCs w:val="24"/>
          <w:lang w:val="et-EE"/>
        </w:rPr>
        <w:t>lle saab alla laadida</w:t>
      </w:r>
      <w:r w:rsidR="00CF0949" w:rsidRPr="005811F4">
        <w:rPr>
          <w:b w:val="0"/>
          <w:szCs w:val="24"/>
          <w:lang w:val="et-EE"/>
        </w:rPr>
        <w:t xml:space="preserve"> </w:t>
      </w:r>
      <w:r w:rsidR="00E361D8" w:rsidRPr="005811F4">
        <w:rPr>
          <w:b w:val="0"/>
          <w:szCs w:val="24"/>
          <w:lang w:val="et-EE"/>
        </w:rPr>
        <w:t>Integratsiooni Sihtasutuse</w:t>
      </w:r>
      <w:r w:rsidR="00CF0949" w:rsidRPr="005811F4">
        <w:rPr>
          <w:b w:val="0"/>
          <w:szCs w:val="24"/>
          <w:lang w:val="et-EE"/>
        </w:rPr>
        <w:t xml:space="preserve"> kodulehel </w:t>
      </w:r>
      <w:hyperlink r:id="rId10" w:history="1">
        <w:r w:rsidR="00E361D8" w:rsidRPr="005811F4">
          <w:rPr>
            <w:rStyle w:val="Hyperlink"/>
            <w:b w:val="0"/>
            <w:szCs w:val="24"/>
            <w:lang w:val="et-EE"/>
          </w:rPr>
          <w:t>www.integratsioon.ee</w:t>
        </w:r>
      </w:hyperlink>
      <w:r w:rsidR="009621D0" w:rsidRPr="005811F4">
        <w:rPr>
          <w:b w:val="0"/>
          <w:szCs w:val="24"/>
          <w:lang w:val="et-EE"/>
        </w:rPr>
        <w:t xml:space="preserve"> avatud konkursside al</w:t>
      </w:r>
      <w:r w:rsidR="00A37056" w:rsidRPr="005811F4">
        <w:rPr>
          <w:b w:val="0"/>
          <w:szCs w:val="24"/>
          <w:lang w:val="et-EE"/>
        </w:rPr>
        <w:t>l</w:t>
      </w:r>
      <w:r w:rsidR="00CD1A20" w:rsidRPr="005811F4">
        <w:rPr>
          <w:b w:val="0"/>
          <w:szCs w:val="24"/>
          <w:lang w:val="et-EE"/>
        </w:rPr>
        <w:t xml:space="preserve"> Taotlusvoor: </w:t>
      </w:r>
      <w:r w:rsidR="00307553" w:rsidRPr="005811F4">
        <w:rPr>
          <w:b w:val="0"/>
          <w:szCs w:val="24"/>
          <w:lang w:val="et-EE"/>
        </w:rPr>
        <w:t>„</w:t>
      </w:r>
      <w:r w:rsidR="00CD1A20" w:rsidRPr="005811F4">
        <w:rPr>
          <w:b w:val="0"/>
          <w:szCs w:val="24"/>
          <w:lang w:val="et-EE"/>
        </w:rPr>
        <w:t>Konkurss lõimumisvaldkonna 20</w:t>
      </w:r>
      <w:r w:rsidR="00396B3E" w:rsidRPr="005811F4">
        <w:rPr>
          <w:b w:val="0"/>
          <w:szCs w:val="24"/>
          <w:lang w:val="et-EE"/>
        </w:rPr>
        <w:t>2</w:t>
      </w:r>
      <w:r w:rsidR="00AA183A" w:rsidRPr="005811F4">
        <w:rPr>
          <w:b w:val="0"/>
          <w:szCs w:val="24"/>
          <w:lang w:val="et-EE"/>
        </w:rPr>
        <w:t>1</w:t>
      </w:r>
      <w:r w:rsidR="00CD1A20" w:rsidRPr="005811F4">
        <w:rPr>
          <w:b w:val="0"/>
          <w:szCs w:val="24"/>
          <w:lang w:val="et-EE"/>
        </w:rPr>
        <w:t>.-202</w:t>
      </w:r>
      <w:r w:rsidR="00AA183A" w:rsidRPr="005811F4">
        <w:rPr>
          <w:b w:val="0"/>
          <w:szCs w:val="24"/>
          <w:lang w:val="et-EE"/>
        </w:rPr>
        <w:t>2</w:t>
      </w:r>
      <w:r w:rsidR="00CD1A20" w:rsidRPr="005811F4">
        <w:rPr>
          <w:b w:val="0"/>
          <w:szCs w:val="24"/>
          <w:lang w:val="et-EE"/>
        </w:rPr>
        <w:t>. aasta preemiatele</w:t>
      </w:r>
      <w:r w:rsidR="00307553" w:rsidRPr="005811F4">
        <w:rPr>
          <w:b w:val="0"/>
          <w:szCs w:val="24"/>
          <w:lang w:val="et-EE"/>
        </w:rPr>
        <w:t>“</w:t>
      </w:r>
      <w:r w:rsidR="009621D0" w:rsidRPr="005811F4">
        <w:rPr>
          <w:b w:val="0"/>
          <w:szCs w:val="24"/>
          <w:lang w:val="et-EE"/>
        </w:rPr>
        <w:t>.</w:t>
      </w:r>
      <w:r w:rsidR="003D5E5D" w:rsidRPr="005811F4">
        <w:rPr>
          <w:b w:val="0"/>
          <w:szCs w:val="24"/>
          <w:lang w:val="et-EE"/>
        </w:rPr>
        <w:t xml:space="preserve"> Taotlusvorm täidetakse eesti keeles.</w:t>
      </w:r>
      <w:r w:rsidR="00E66810" w:rsidRPr="005811F4">
        <w:rPr>
          <w:b w:val="0"/>
          <w:szCs w:val="24"/>
          <w:lang w:val="et-EE"/>
        </w:rPr>
        <w:t xml:space="preserve"> </w:t>
      </w:r>
    </w:p>
    <w:p w14:paraId="661BEB9D" w14:textId="77777777" w:rsidR="00F24799" w:rsidRPr="00F24799" w:rsidRDefault="00F24799" w:rsidP="00F24799">
      <w:pPr>
        <w:rPr>
          <w:lang w:val="et-EE"/>
        </w:rPr>
      </w:pPr>
    </w:p>
    <w:p w14:paraId="25231C07" w14:textId="006DC83C" w:rsidR="00432BAE" w:rsidRDefault="00432BAE" w:rsidP="00432BAE">
      <w:pPr>
        <w:pStyle w:val="Heading3"/>
        <w:numPr>
          <w:ilvl w:val="0"/>
          <w:numId w:val="19"/>
        </w:numPr>
        <w:rPr>
          <w:szCs w:val="24"/>
          <w:lang w:val="et-EE"/>
        </w:rPr>
      </w:pPr>
      <w:r w:rsidRPr="00A75744">
        <w:rPr>
          <w:b w:val="0"/>
          <w:szCs w:val="24"/>
          <w:lang w:val="et-EE"/>
        </w:rPr>
        <w:t xml:space="preserve">Taotlusi saab esitada </w:t>
      </w:r>
      <w:r w:rsidR="005811F4" w:rsidRPr="00C1037B">
        <w:rPr>
          <w:b w:val="0"/>
          <w:szCs w:val="24"/>
          <w:lang w:val="et-EE"/>
        </w:rPr>
        <w:t>alates 12.04.2022</w:t>
      </w:r>
      <w:r w:rsidR="005811F4">
        <w:rPr>
          <w:b w:val="0"/>
          <w:szCs w:val="24"/>
          <w:lang w:val="et-EE"/>
        </w:rPr>
        <w:t xml:space="preserve"> </w:t>
      </w:r>
      <w:r w:rsidRPr="00A75744">
        <w:rPr>
          <w:b w:val="0"/>
          <w:szCs w:val="24"/>
          <w:lang w:val="et-EE"/>
        </w:rPr>
        <w:t xml:space="preserve">elektrooniliselt aadressil </w:t>
      </w:r>
      <w:hyperlink r:id="rId11" w:history="1">
        <w:r w:rsidRPr="00136C20">
          <w:rPr>
            <w:rStyle w:val="Hyperlink"/>
            <w:b w:val="0"/>
            <w:szCs w:val="24"/>
            <w:lang w:val="et-EE"/>
          </w:rPr>
          <w:t xml:space="preserve"> taotlus@integratsioon.ee</w:t>
        </w:r>
      </w:hyperlink>
      <w:r w:rsidRPr="00A75744">
        <w:rPr>
          <w:b w:val="0"/>
          <w:szCs w:val="24"/>
          <w:lang w:val="et-EE"/>
        </w:rPr>
        <w:t xml:space="preserve"> märgusõnaga </w:t>
      </w:r>
      <w:r>
        <w:rPr>
          <w:szCs w:val="24"/>
          <w:lang w:val="et-EE"/>
        </w:rPr>
        <w:t>„Kandideerimine - lõimumisvaldkonna</w:t>
      </w:r>
      <w:r w:rsidRPr="00A75744">
        <w:rPr>
          <w:b w:val="0"/>
          <w:szCs w:val="24"/>
          <w:lang w:val="et-EE"/>
        </w:rPr>
        <w:t xml:space="preserve"> </w:t>
      </w:r>
      <w:r>
        <w:rPr>
          <w:szCs w:val="24"/>
          <w:lang w:val="et-EE"/>
        </w:rPr>
        <w:t>2021</w:t>
      </w:r>
      <w:r w:rsidRPr="00A75744">
        <w:rPr>
          <w:szCs w:val="24"/>
          <w:lang w:val="et-EE"/>
        </w:rPr>
        <w:t>.</w:t>
      </w:r>
      <w:r>
        <w:rPr>
          <w:szCs w:val="24"/>
          <w:lang w:val="et-EE"/>
        </w:rPr>
        <w:t>-2022</w:t>
      </w:r>
      <w:r w:rsidRPr="00A75744">
        <w:rPr>
          <w:szCs w:val="24"/>
          <w:lang w:val="et-EE"/>
        </w:rPr>
        <w:t>. aasta</w:t>
      </w:r>
      <w:r>
        <w:rPr>
          <w:szCs w:val="24"/>
          <w:lang w:val="et-EE"/>
        </w:rPr>
        <w:t xml:space="preserve"> </w:t>
      </w:r>
      <w:r w:rsidRPr="00A75744">
        <w:rPr>
          <w:szCs w:val="24"/>
          <w:lang w:val="et-EE"/>
        </w:rPr>
        <w:t>preemiad“.</w:t>
      </w:r>
    </w:p>
    <w:p w14:paraId="741C52B7" w14:textId="77777777" w:rsidR="00432BAE" w:rsidRPr="00432BAE" w:rsidRDefault="00432BAE" w:rsidP="00432BAE">
      <w:pPr>
        <w:rPr>
          <w:lang w:val="et-EE"/>
        </w:rPr>
      </w:pPr>
    </w:p>
    <w:p w14:paraId="53BCDE34" w14:textId="428D9E45" w:rsidR="00CF0949" w:rsidRPr="00A75744" w:rsidRDefault="00C64C05" w:rsidP="00782E97">
      <w:pPr>
        <w:pStyle w:val="Heading3"/>
        <w:numPr>
          <w:ilvl w:val="0"/>
          <w:numId w:val="19"/>
        </w:numPr>
        <w:ind w:right="276"/>
        <w:rPr>
          <w:b w:val="0"/>
          <w:szCs w:val="24"/>
          <w:lang w:val="et-EE"/>
        </w:rPr>
      </w:pPr>
      <w:r w:rsidRPr="00A75744">
        <w:rPr>
          <w:b w:val="0"/>
          <w:szCs w:val="24"/>
          <w:lang w:val="et-EE"/>
        </w:rPr>
        <w:t>T</w:t>
      </w:r>
      <w:r w:rsidR="00467917" w:rsidRPr="00A75744">
        <w:rPr>
          <w:b w:val="0"/>
          <w:szCs w:val="24"/>
          <w:lang w:val="et-EE"/>
        </w:rPr>
        <w:t>aotluste esitamise</w:t>
      </w:r>
      <w:r w:rsidR="00CF0949" w:rsidRPr="00A75744">
        <w:rPr>
          <w:b w:val="0"/>
          <w:szCs w:val="24"/>
          <w:lang w:val="et-EE"/>
        </w:rPr>
        <w:t xml:space="preserve"> tähtaeg </w:t>
      </w:r>
      <w:r w:rsidR="00CF0949" w:rsidRPr="00BB2602">
        <w:rPr>
          <w:b w:val="0"/>
          <w:szCs w:val="24"/>
          <w:lang w:val="et-EE"/>
        </w:rPr>
        <w:t>on</w:t>
      </w:r>
      <w:r w:rsidR="00E17190" w:rsidRPr="00BB2602">
        <w:rPr>
          <w:szCs w:val="24"/>
          <w:lang w:val="et-EE"/>
        </w:rPr>
        <w:t xml:space="preserve"> </w:t>
      </w:r>
      <w:r w:rsidR="003C20DD" w:rsidRPr="00BB2602">
        <w:rPr>
          <w:szCs w:val="24"/>
          <w:lang w:val="et-EE"/>
        </w:rPr>
        <w:t xml:space="preserve"> </w:t>
      </w:r>
      <w:r w:rsidR="00BB2602" w:rsidRPr="00BB2602">
        <w:rPr>
          <w:szCs w:val="24"/>
          <w:lang w:val="et-EE"/>
        </w:rPr>
        <w:t>1</w:t>
      </w:r>
      <w:r w:rsidR="00214113" w:rsidRPr="00BB2602">
        <w:rPr>
          <w:szCs w:val="24"/>
          <w:lang w:val="et-EE"/>
        </w:rPr>
        <w:t>.</w:t>
      </w:r>
      <w:r w:rsidR="00E81322" w:rsidRPr="00BB2602">
        <w:rPr>
          <w:szCs w:val="24"/>
          <w:lang w:val="et-EE"/>
        </w:rPr>
        <w:t xml:space="preserve"> september</w:t>
      </w:r>
      <w:r w:rsidR="00CF0949" w:rsidRPr="00BB2602">
        <w:rPr>
          <w:szCs w:val="24"/>
          <w:lang w:val="et-EE"/>
        </w:rPr>
        <w:t xml:space="preserve"> </w:t>
      </w:r>
      <w:r w:rsidR="00DF6EBD" w:rsidRPr="00BB2602">
        <w:rPr>
          <w:szCs w:val="24"/>
          <w:lang w:val="et-EE"/>
        </w:rPr>
        <w:t>2</w:t>
      </w:r>
      <w:r w:rsidR="00943A6A" w:rsidRPr="00BB2602">
        <w:rPr>
          <w:szCs w:val="24"/>
          <w:lang w:val="et-EE"/>
        </w:rPr>
        <w:t>02</w:t>
      </w:r>
      <w:r w:rsidR="00D86946" w:rsidRPr="00BB2602">
        <w:rPr>
          <w:szCs w:val="24"/>
          <w:lang w:val="et-EE"/>
        </w:rPr>
        <w:t>2</w:t>
      </w:r>
      <w:r w:rsidR="0031642F" w:rsidRPr="00BB2602">
        <w:rPr>
          <w:szCs w:val="24"/>
          <w:lang w:val="et-EE"/>
        </w:rPr>
        <w:t>.</w:t>
      </w:r>
    </w:p>
    <w:p w14:paraId="0FA55EAA" w14:textId="77777777" w:rsidR="00467917" w:rsidRPr="00A75744" w:rsidRDefault="00467917" w:rsidP="003C29CD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416C02F3" w14:textId="77777777" w:rsidR="006C7DD8" w:rsidRPr="00A75744" w:rsidRDefault="006C7DD8" w:rsidP="00824995">
      <w:pPr>
        <w:jc w:val="both"/>
        <w:rPr>
          <w:b/>
          <w:sz w:val="24"/>
          <w:szCs w:val="24"/>
          <w:lang w:val="et-EE"/>
        </w:rPr>
      </w:pPr>
    </w:p>
    <w:p w14:paraId="07575686" w14:textId="77777777" w:rsidR="00FA5682" w:rsidRPr="00A75744" w:rsidRDefault="00CF0949" w:rsidP="00824995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HINDAMINE</w:t>
      </w:r>
    </w:p>
    <w:p w14:paraId="3C9EFD3D" w14:textId="77777777" w:rsidR="00407255" w:rsidRPr="00A75744" w:rsidRDefault="00407255" w:rsidP="00824995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7BABEFEF" w14:textId="45563187" w:rsidR="007F7181" w:rsidRDefault="009F60EB" w:rsidP="00D8545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t-EE"/>
        </w:rPr>
      </w:pPr>
      <w:r w:rsidRPr="00D85458">
        <w:rPr>
          <w:rFonts w:ascii="Times New Roman" w:hAnsi="Times New Roman"/>
          <w:sz w:val="24"/>
          <w:szCs w:val="24"/>
          <w:lang w:val="et-EE"/>
        </w:rPr>
        <w:t>Preemia</w:t>
      </w:r>
      <w:r w:rsidR="004417F6" w:rsidRPr="00D85458">
        <w:rPr>
          <w:rFonts w:ascii="Times New Roman" w:hAnsi="Times New Roman"/>
          <w:sz w:val="24"/>
          <w:szCs w:val="24"/>
          <w:lang w:val="et-EE"/>
        </w:rPr>
        <w:t xml:space="preserve">te </w:t>
      </w:r>
      <w:r w:rsidR="002832FA" w:rsidRPr="00D85458">
        <w:rPr>
          <w:rFonts w:ascii="Times New Roman" w:hAnsi="Times New Roman"/>
          <w:sz w:val="24"/>
          <w:szCs w:val="24"/>
          <w:lang w:val="et-EE"/>
        </w:rPr>
        <w:t>määramiseks moodustab</w:t>
      </w:r>
      <w:r w:rsidR="00356A42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361D8" w:rsidRPr="00D85458">
        <w:rPr>
          <w:rFonts w:ascii="Times New Roman" w:hAnsi="Times New Roman"/>
          <w:sz w:val="24"/>
          <w:szCs w:val="24"/>
          <w:lang w:val="et-EE"/>
        </w:rPr>
        <w:t>Integratsiooni Sihtasutus</w:t>
      </w:r>
      <w:r w:rsidR="002832FA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90525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64C05" w:rsidRPr="00D85458">
        <w:rPr>
          <w:rFonts w:ascii="Times New Roman" w:hAnsi="Times New Roman"/>
          <w:sz w:val="24"/>
          <w:szCs w:val="24"/>
          <w:lang w:val="et-EE"/>
        </w:rPr>
        <w:t>hindamiskomisjon</w:t>
      </w:r>
      <w:r w:rsidR="000824D9">
        <w:rPr>
          <w:rFonts w:ascii="Times New Roman" w:hAnsi="Times New Roman"/>
          <w:sz w:val="24"/>
          <w:szCs w:val="24"/>
          <w:lang w:val="et-EE"/>
        </w:rPr>
        <w:t>i</w:t>
      </w:r>
      <w:r w:rsidR="00C64C05" w:rsidRPr="00D85458">
        <w:rPr>
          <w:rFonts w:ascii="Times New Roman" w:hAnsi="Times New Roman"/>
          <w:sz w:val="24"/>
          <w:szCs w:val="24"/>
          <w:lang w:val="et-EE"/>
        </w:rPr>
        <w:t>,</w:t>
      </w:r>
      <w:r w:rsidR="00D85458" w:rsidRPr="00D85458">
        <w:rPr>
          <w:rFonts w:ascii="Times New Roman" w:hAnsi="Times New Roman"/>
          <w:sz w:val="24"/>
          <w:szCs w:val="24"/>
          <w:lang w:val="et-EE"/>
        </w:rPr>
        <w:t xml:space="preserve"> kuhu kuuluvad Kultuuriministeeriumi esindaja, Integratsiooni Sihtasutuse esindaja</w:t>
      </w:r>
      <w:r w:rsidR="00F8742B">
        <w:rPr>
          <w:rFonts w:ascii="Times New Roman" w:hAnsi="Times New Roman"/>
          <w:sz w:val="24"/>
          <w:szCs w:val="24"/>
          <w:lang w:val="et-EE"/>
        </w:rPr>
        <w:t>d</w:t>
      </w:r>
      <w:r w:rsidR="00D85458" w:rsidRPr="00D85458">
        <w:rPr>
          <w:rFonts w:ascii="Times New Roman" w:hAnsi="Times New Roman"/>
          <w:sz w:val="24"/>
          <w:szCs w:val="24"/>
          <w:lang w:val="et-EE"/>
        </w:rPr>
        <w:t xml:space="preserve"> ja sõltumatud eksperdid. </w:t>
      </w:r>
      <w:r w:rsidR="00D85458">
        <w:rPr>
          <w:rFonts w:ascii="Times New Roman" w:hAnsi="Times New Roman"/>
          <w:sz w:val="24"/>
          <w:szCs w:val="24"/>
          <w:lang w:val="et-EE"/>
        </w:rPr>
        <w:t>Hindamiskomisjoni liikmed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90525" w:rsidRPr="00D85458">
        <w:rPr>
          <w:rFonts w:ascii="Times New Roman" w:hAnsi="Times New Roman"/>
          <w:sz w:val="24"/>
          <w:szCs w:val="24"/>
          <w:lang w:val="et-EE"/>
        </w:rPr>
        <w:t>hindavad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 xml:space="preserve"> esitatud kandidaa</w:t>
      </w:r>
      <w:r w:rsidR="00E43B62">
        <w:rPr>
          <w:rFonts w:ascii="Times New Roman" w:hAnsi="Times New Roman"/>
          <w:sz w:val="24"/>
          <w:szCs w:val="24"/>
          <w:lang w:val="et-EE"/>
        </w:rPr>
        <w:t>tide projekte/tegevusi</w:t>
      </w:r>
      <w:r w:rsidR="00FA5682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>lähtu</w:t>
      </w:r>
      <w:r w:rsidR="00FA5682" w:rsidRPr="00D85458">
        <w:rPr>
          <w:rFonts w:ascii="Times New Roman" w:hAnsi="Times New Roman"/>
          <w:sz w:val="24"/>
          <w:szCs w:val="24"/>
          <w:lang w:val="et-EE"/>
        </w:rPr>
        <w:t>des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0D260C">
        <w:rPr>
          <w:rFonts w:ascii="Times New Roman" w:hAnsi="Times New Roman"/>
          <w:sz w:val="24"/>
          <w:szCs w:val="24"/>
          <w:lang w:val="et-EE"/>
        </w:rPr>
        <w:t>taotlus</w:t>
      </w:r>
      <w:r w:rsidR="00D809CC" w:rsidRPr="00D85458">
        <w:rPr>
          <w:rFonts w:ascii="Times New Roman" w:hAnsi="Times New Roman"/>
          <w:sz w:val="24"/>
          <w:szCs w:val="24"/>
          <w:lang w:val="et-EE"/>
        </w:rPr>
        <w:t xml:space="preserve">es esitatud andmetest, </w:t>
      </w:r>
      <w:r w:rsidR="00F17549" w:rsidRPr="00D85458">
        <w:rPr>
          <w:rFonts w:ascii="Times New Roman" w:hAnsi="Times New Roman"/>
          <w:sz w:val="24"/>
          <w:szCs w:val="24"/>
          <w:lang w:val="et-EE"/>
        </w:rPr>
        <w:t>konkursi</w:t>
      </w:r>
      <w:r w:rsidR="005476F3" w:rsidRPr="00D85458">
        <w:rPr>
          <w:rFonts w:ascii="Times New Roman" w:hAnsi="Times New Roman"/>
          <w:sz w:val="24"/>
          <w:szCs w:val="24"/>
          <w:lang w:val="et-EE"/>
        </w:rPr>
        <w:t xml:space="preserve"> eesmärkidest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>, tingimustest</w:t>
      </w:r>
      <w:r w:rsidR="00F05E34" w:rsidRPr="00D85458">
        <w:rPr>
          <w:rFonts w:ascii="Times New Roman" w:hAnsi="Times New Roman"/>
          <w:sz w:val="24"/>
          <w:szCs w:val="24"/>
          <w:lang w:val="et-EE"/>
        </w:rPr>
        <w:t>,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 xml:space="preserve"> kriteeriumitest</w:t>
      </w:r>
      <w:r w:rsidR="00F05E34" w:rsidRPr="00D85458">
        <w:rPr>
          <w:rFonts w:ascii="Times New Roman" w:hAnsi="Times New Roman"/>
          <w:sz w:val="24"/>
          <w:szCs w:val="24"/>
          <w:lang w:val="et-EE"/>
        </w:rPr>
        <w:t xml:space="preserve"> ning esitatud tegevuse/projekti sisu vastavusest konkursi eesmärkidele</w:t>
      </w:r>
      <w:r w:rsidR="00D809CC" w:rsidRPr="00D85458">
        <w:rPr>
          <w:rFonts w:ascii="Times New Roman" w:hAnsi="Times New Roman"/>
          <w:sz w:val="24"/>
          <w:szCs w:val="24"/>
          <w:lang w:val="et-EE"/>
        </w:rPr>
        <w:t>.</w:t>
      </w:r>
    </w:p>
    <w:p w14:paraId="1255EA4D" w14:textId="77777777" w:rsidR="00D85458" w:rsidRPr="00D85458" w:rsidRDefault="00D85458" w:rsidP="00D85458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2C965241" w14:textId="70BCC6A3" w:rsidR="00DA1309" w:rsidRPr="00A75744" w:rsidRDefault="00890525" w:rsidP="00CD3E10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Hindamiskomisjon hindab 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>tegevuse/projekti innovaatilisust, uuds</w:t>
      </w:r>
      <w:r w:rsidR="00E43B62">
        <w:rPr>
          <w:rFonts w:ascii="Times New Roman" w:hAnsi="Times New Roman"/>
          <w:sz w:val="24"/>
          <w:szCs w:val="24"/>
          <w:lang w:val="et-EE"/>
        </w:rPr>
        <w:t>ust ja originaalsust,</w:t>
      </w:r>
      <w:r w:rsidR="00F0040A">
        <w:rPr>
          <w:rFonts w:ascii="Times New Roman" w:hAnsi="Times New Roman"/>
          <w:sz w:val="24"/>
          <w:szCs w:val="24"/>
          <w:lang w:val="et-EE"/>
        </w:rPr>
        <w:t xml:space="preserve"> preemiakandidaadi</w:t>
      </w:r>
      <w:r w:rsidR="00E43B62">
        <w:rPr>
          <w:rFonts w:ascii="Times New Roman" w:hAnsi="Times New Roman"/>
          <w:sz w:val="24"/>
          <w:szCs w:val="24"/>
          <w:lang w:val="et-EE"/>
        </w:rPr>
        <w:t xml:space="preserve"> tegevuse/projekti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 xml:space="preserve"> valiku põhjendust ja vastavust </w:t>
      </w:r>
      <w:r w:rsidR="00A37056">
        <w:rPr>
          <w:rFonts w:ascii="Times New Roman" w:hAnsi="Times New Roman"/>
          <w:sz w:val="24"/>
          <w:szCs w:val="24"/>
          <w:lang w:val="et-EE"/>
        </w:rPr>
        <w:t xml:space="preserve">preemia eesmärgile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ning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A183A">
        <w:rPr>
          <w:rFonts w:ascii="Times New Roman" w:hAnsi="Times New Roman"/>
          <w:sz w:val="24"/>
          <w:szCs w:val="24"/>
          <w:lang w:val="et-EE"/>
        </w:rPr>
        <w:t>selle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mõju</w:t>
      </w:r>
      <w:r w:rsidRPr="00CC2DD5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suurust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otsesele</w:t>
      </w:r>
      <w:r w:rsidRPr="00CC2DD5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sihtrühmale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ja ühiskonnas tervikuna</w:t>
      </w:r>
      <w:r w:rsidR="00127404">
        <w:rPr>
          <w:rFonts w:ascii="Times New Roman" w:hAnsi="Times New Roman"/>
          <w:sz w:val="24"/>
          <w:szCs w:val="24"/>
          <w:lang w:val="et-EE"/>
        </w:rPr>
        <w:t>.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0E208CE1" w14:textId="77777777" w:rsidR="007F7181" w:rsidRPr="00A75744" w:rsidRDefault="007F7181" w:rsidP="007F7181">
      <w:pPr>
        <w:ind w:right="276"/>
        <w:jc w:val="both"/>
        <w:rPr>
          <w:sz w:val="24"/>
          <w:szCs w:val="24"/>
          <w:lang w:val="et-EE"/>
        </w:rPr>
      </w:pPr>
    </w:p>
    <w:p w14:paraId="41238687" w14:textId="77777777" w:rsidR="00AA183A" w:rsidRDefault="006615F8" w:rsidP="00C75433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Erandjuhtudel </w:t>
      </w:r>
      <w:r w:rsidR="00A91C62" w:rsidRPr="00A75744">
        <w:rPr>
          <w:rFonts w:ascii="Times New Roman" w:hAnsi="Times New Roman"/>
          <w:sz w:val="24"/>
          <w:szCs w:val="24"/>
          <w:lang w:val="et-EE"/>
        </w:rPr>
        <w:t xml:space="preserve">võib </w:t>
      </w:r>
      <w:r w:rsidRPr="00A75744">
        <w:rPr>
          <w:rFonts w:ascii="Times New Roman" w:hAnsi="Times New Roman"/>
          <w:sz w:val="24"/>
          <w:szCs w:val="24"/>
          <w:lang w:val="et-EE"/>
        </w:rPr>
        <w:t>komisjon laekunud taotluste sisust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 tulenevalt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teha ettepaneku </w:t>
      </w:r>
      <w:r w:rsidR="00AA183A" w:rsidRPr="00A75744">
        <w:rPr>
          <w:rFonts w:ascii="Times New Roman" w:hAnsi="Times New Roman"/>
          <w:sz w:val="24"/>
          <w:szCs w:val="24"/>
          <w:lang w:val="et-EE"/>
        </w:rPr>
        <w:t xml:space="preserve">jätta 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ühes kategoorias preemia </w:t>
      </w:r>
      <w:r w:rsidR="008E620D" w:rsidRPr="00A75744">
        <w:rPr>
          <w:rFonts w:ascii="Times New Roman" w:hAnsi="Times New Roman"/>
          <w:sz w:val="24"/>
          <w:szCs w:val="24"/>
          <w:lang w:val="et-EE"/>
        </w:rPr>
        <w:t>määramata</w:t>
      </w:r>
      <w:r w:rsidR="0005511A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75433">
        <w:rPr>
          <w:rFonts w:ascii="Times New Roman" w:hAnsi="Times New Roman"/>
          <w:sz w:val="24"/>
          <w:szCs w:val="24"/>
          <w:lang w:val="et-EE"/>
        </w:rPr>
        <w:t>ning teises kategoorias</w:t>
      </w:r>
      <w:r w:rsidR="00F0040A">
        <w:rPr>
          <w:rFonts w:ascii="Times New Roman" w:hAnsi="Times New Roman"/>
          <w:sz w:val="24"/>
          <w:szCs w:val="24"/>
          <w:lang w:val="et-EE"/>
        </w:rPr>
        <w:t xml:space="preserve"> suurendada</w:t>
      </w:r>
      <w:r w:rsidR="00C75433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75433" w:rsidRPr="00C75433">
        <w:rPr>
          <w:rFonts w:ascii="Times New Roman" w:hAnsi="Times New Roman"/>
          <w:sz w:val="24"/>
          <w:szCs w:val="24"/>
          <w:lang w:val="et-EE"/>
        </w:rPr>
        <w:t>pre</w:t>
      </w:r>
      <w:r w:rsidR="00F0040A">
        <w:rPr>
          <w:rFonts w:ascii="Times New Roman" w:hAnsi="Times New Roman"/>
          <w:sz w:val="24"/>
          <w:szCs w:val="24"/>
          <w:lang w:val="et-EE"/>
        </w:rPr>
        <w:t>emiasaajate hulka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. </w:t>
      </w:r>
    </w:p>
    <w:p w14:paraId="00E4F51F" w14:textId="0089CA53" w:rsidR="001A02DD" w:rsidRPr="00A75744" w:rsidRDefault="00894041" w:rsidP="00AA183A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Hindamiskomisjon esitab otsuse</w:t>
      </w:r>
      <w:r w:rsidR="00C4086B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Integratsiooni Sihtasutuse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 xml:space="preserve"> juhatajale kinnitamiseks</w:t>
      </w:r>
      <w:r w:rsidR="004D1905" w:rsidRPr="00A75744">
        <w:rPr>
          <w:rFonts w:ascii="Times New Roman" w:hAnsi="Times New Roman"/>
          <w:sz w:val="24"/>
          <w:szCs w:val="24"/>
          <w:lang w:val="et-EE"/>
        </w:rPr>
        <w:t>.</w:t>
      </w:r>
    </w:p>
    <w:p w14:paraId="0F2506AE" w14:textId="77777777" w:rsidR="007F7181" w:rsidRPr="00A75744" w:rsidRDefault="007F7181" w:rsidP="007F7181">
      <w:pPr>
        <w:ind w:right="276"/>
        <w:jc w:val="both"/>
        <w:rPr>
          <w:sz w:val="24"/>
          <w:szCs w:val="24"/>
          <w:lang w:val="et-EE"/>
        </w:rPr>
      </w:pPr>
    </w:p>
    <w:p w14:paraId="08A4B66F" w14:textId="68B358EF" w:rsidR="00D809CC" w:rsidRPr="00A75744" w:rsidRDefault="009F60EB" w:rsidP="007F7181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>Preemiat</w:t>
      </w:r>
      <w:r w:rsidR="00530703" w:rsidRPr="00A75744">
        <w:rPr>
          <w:rFonts w:ascii="Times New Roman" w:hAnsi="Times New Roman"/>
          <w:sz w:val="24"/>
          <w:szCs w:val="24"/>
          <w:lang w:val="et-EE"/>
        </w:rPr>
        <w:t xml:space="preserve"> ei saa </w:t>
      </w:r>
      <w:r w:rsidRPr="00A75744">
        <w:rPr>
          <w:rFonts w:ascii="Times New Roman" w:hAnsi="Times New Roman"/>
          <w:sz w:val="24"/>
          <w:szCs w:val="24"/>
          <w:lang w:val="et-EE"/>
        </w:rPr>
        <w:t>organisatsioon</w:t>
      </w:r>
      <w:r w:rsidR="00EE3743" w:rsidRPr="00A75744">
        <w:rPr>
          <w:rFonts w:ascii="Times New Roman" w:hAnsi="Times New Roman"/>
          <w:sz w:val="24"/>
          <w:szCs w:val="24"/>
          <w:lang w:val="et-EE"/>
        </w:rPr>
        <w:t>, kes on</w:t>
      </w:r>
      <w:r w:rsidR="00D809CC" w:rsidRPr="00A75744">
        <w:rPr>
          <w:rFonts w:ascii="Times New Roman" w:hAnsi="Times New Roman"/>
          <w:sz w:val="24"/>
          <w:szCs w:val="24"/>
          <w:lang w:val="et-EE"/>
        </w:rPr>
        <w:t>:</w:t>
      </w:r>
    </w:p>
    <w:p w14:paraId="31F78556" w14:textId="145B6B79" w:rsidR="00D809CC" w:rsidRPr="00894041" w:rsidRDefault="00894041" w:rsidP="00894041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17.1</w:t>
      </w:r>
      <w:r w:rsidR="00BE2A73" w:rsidRPr="00894041">
        <w:rPr>
          <w:sz w:val="24"/>
          <w:szCs w:val="24"/>
          <w:lang w:val="et-EE"/>
        </w:rPr>
        <w:t xml:space="preserve"> </w:t>
      </w:r>
      <w:r w:rsidR="00D809CC" w:rsidRPr="00894041">
        <w:rPr>
          <w:sz w:val="24"/>
          <w:szCs w:val="24"/>
          <w:lang w:val="et-EE"/>
        </w:rPr>
        <w:t xml:space="preserve">tegevust piiravas olukorras (nt pankrotistunud, likvideerimisel, </w:t>
      </w:r>
      <w:r w:rsidR="008E620D" w:rsidRPr="00894041">
        <w:rPr>
          <w:sz w:val="24"/>
          <w:szCs w:val="24"/>
          <w:lang w:val="et-EE"/>
        </w:rPr>
        <w:t xml:space="preserve">tema </w:t>
      </w:r>
      <w:r w:rsidR="00D809CC" w:rsidRPr="00894041">
        <w:rPr>
          <w:sz w:val="24"/>
          <w:szCs w:val="24"/>
          <w:lang w:val="et-EE"/>
        </w:rPr>
        <w:t>tegevuse suhtes on alustatud kohtumenetlus</w:t>
      </w:r>
      <w:r w:rsidR="008E620D" w:rsidRPr="00894041">
        <w:rPr>
          <w:sz w:val="24"/>
          <w:szCs w:val="24"/>
          <w:lang w:val="et-EE"/>
        </w:rPr>
        <w:t xml:space="preserve"> või</w:t>
      </w:r>
      <w:r w:rsidR="00D809CC" w:rsidRPr="00894041">
        <w:rPr>
          <w:sz w:val="24"/>
          <w:szCs w:val="24"/>
          <w:lang w:val="et-EE"/>
        </w:rPr>
        <w:t xml:space="preserve"> tegevus on peatatud);</w:t>
      </w:r>
    </w:p>
    <w:p w14:paraId="7FC2F2E1" w14:textId="531F7ED1" w:rsidR="00D809CC" w:rsidRPr="00894041" w:rsidRDefault="00894041" w:rsidP="00894041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lastRenderedPageBreak/>
        <w:t>17.2</w:t>
      </w:r>
      <w:r w:rsidR="00BE2A73" w:rsidRPr="00894041">
        <w:rPr>
          <w:sz w:val="24"/>
          <w:szCs w:val="24"/>
          <w:lang w:val="et-EE"/>
        </w:rPr>
        <w:t xml:space="preserve"> </w:t>
      </w:r>
      <w:r w:rsidR="00C1037B">
        <w:rPr>
          <w:sz w:val="24"/>
          <w:szCs w:val="24"/>
          <w:lang w:val="et-EE"/>
        </w:rPr>
        <w:t>01</w:t>
      </w:r>
      <w:r w:rsidR="00C639D0" w:rsidRPr="00894041">
        <w:rPr>
          <w:sz w:val="24"/>
          <w:szCs w:val="24"/>
          <w:lang w:val="et-EE"/>
        </w:rPr>
        <w:t>.09.202</w:t>
      </w:r>
      <w:r w:rsidR="00AA183A">
        <w:rPr>
          <w:sz w:val="24"/>
          <w:szCs w:val="24"/>
          <w:lang w:val="et-EE"/>
        </w:rPr>
        <w:t>2</w:t>
      </w:r>
      <w:r w:rsidR="007F7181" w:rsidRPr="00894041">
        <w:rPr>
          <w:sz w:val="24"/>
          <w:szCs w:val="24"/>
          <w:lang w:val="et-EE"/>
        </w:rPr>
        <w:t xml:space="preserve"> seisuga </w:t>
      </w:r>
      <w:r w:rsidR="00914681" w:rsidRPr="00894041">
        <w:rPr>
          <w:sz w:val="24"/>
          <w:szCs w:val="24"/>
          <w:lang w:val="et-EE"/>
        </w:rPr>
        <w:t>Maksu- ja Tolliameti andmetel riikliku maksu võlglane. Käesolevates tingimustes loetakse riikliku maksu võlaks kandideerija poolt tähtpäevaks tasumata riikliku maksu ja sellelt arvestatud intressi võlga, mis ületab 1</w:t>
      </w:r>
      <w:r w:rsidR="00E361D8" w:rsidRPr="00894041">
        <w:rPr>
          <w:sz w:val="24"/>
          <w:szCs w:val="24"/>
          <w:lang w:val="et-EE"/>
        </w:rPr>
        <w:t>0</w:t>
      </w:r>
      <w:r w:rsidR="00914681" w:rsidRPr="00894041">
        <w:rPr>
          <w:sz w:val="24"/>
          <w:szCs w:val="24"/>
          <w:lang w:val="et-EE"/>
        </w:rPr>
        <w:t>0 eurot</w:t>
      </w:r>
      <w:r w:rsidR="00D809CC" w:rsidRPr="00894041">
        <w:rPr>
          <w:sz w:val="24"/>
          <w:szCs w:val="24"/>
          <w:lang w:val="et-EE"/>
        </w:rPr>
        <w:t>;</w:t>
      </w:r>
    </w:p>
    <w:p w14:paraId="097D15C0" w14:textId="77777777" w:rsidR="002A2C1E" w:rsidRDefault="0061349A" w:rsidP="0061349A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17.3</w:t>
      </w:r>
      <w:r w:rsidR="00BE2A73" w:rsidRPr="0061349A">
        <w:rPr>
          <w:sz w:val="24"/>
          <w:szCs w:val="24"/>
          <w:lang w:val="et-EE"/>
        </w:rPr>
        <w:t xml:space="preserve"> </w:t>
      </w:r>
      <w:r w:rsidR="00A91C62" w:rsidRPr="0061349A">
        <w:rPr>
          <w:sz w:val="24"/>
          <w:szCs w:val="24"/>
          <w:lang w:val="et-EE"/>
        </w:rPr>
        <w:t xml:space="preserve">jätnud </w:t>
      </w:r>
      <w:r w:rsidR="00C54C8C" w:rsidRPr="0061349A">
        <w:rPr>
          <w:sz w:val="24"/>
          <w:szCs w:val="24"/>
          <w:lang w:val="et-EE"/>
        </w:rPr>
        <w:t>Integratsiooni Sihtasutuse</w:t>
      </w:r>
      <w:r w:rsidR="00632157" w:rsidRPr="0061349A">
        <w:rPr>
          <w:sz w:val="24"/>
          <w:szCs w:val="24"/>
          <w:lang w:val="et-EE"/>
        </w:rPr>
        <w:t>ga</w:t>
      </w:r>
      <w:r w:rsidR="0025299E" w:rsidRPr="0061349A">
        <w:rPr>
          <w:sz w:val="24"/>
          <w:szCs w:val="24"/>
          <w:lang w:val="et-EE"/>
        </w:rPr>
        <w:t xml:space="preserve"> varem sõlmitud lepingu</w:t>
      </w:r>
      <w:r w:rsidR="003F2B48" w:rsidRPr="0061349A">
        <w:rPr>
          <w:sz w:val="24"/>
          <w:szCs w:val="24"/>
          <w:lang w:val="et-EE"/>
        </w:rPr>
        <w:t xml:space="preserve"> reeglite rikkumisega kaasnenud </w:t>
      </w:r>
      <w:r w:rsidR="0025299E" w:rsidRPr="0061349A">
        <w:rPr>
          <w:sz w:val="24"/>
          <w:szCs w:val="24"/>
          <w:lang w:val="et-EE"/>
        </w:rPr>
        <w:t>tagasimaksmisele kuulunud summad</w:t>
      </w:r>
      <w:r w:rsidR="00A91C62" w:rsidRPr="0061349A">
        <w:rPr>
          <w:sz w:val="24"/>
          <w:szCs w:val="24"/>
          <w:lang w:val="et-EE"/>
        </w:rPr>
        <w:t xml:space="preserve"> </w:t>
      </w:r>
      <w:r w:rsidR="0025299E" w:rsidRPr="0061349A">
        <w:rPr>
          <w:sz w:val="24"/>
          <w:szCs w:val="24"/>
          <w:lang w:val="et-EE"/>
        </w:rPr>
        <w:t>kokku lepitud tähtajal tagas</w:t>
      </w:r>
      <w:r w:rsidR="008E620D" w:rsidRPr="0061349A">
        <w:rPr>
          <w:sz w:val="24"/>
          <w:szCs w:val="24"/>
          <w:lang w:val="et-EE"/>
        </w:rPr>
        <w:t>ta</w:t>
      </w:r>
      <w:r w:rsidR="0025299E" w:rsidRPr="0061349A">
        <w:rPr>
          <w:sz w:val="24"/>
          <w:szCs w:val="24"/>
          <w:lang w:val="et-EE"/>
        </w:rPr>
        <w:t xml:space="preserve">mata või </w:t>
      </w:r>
      <w:r w:rsidR="00A91C62" w:rsidRPr="0061349A">
        <w:rPr>
          <w:sz w:val="24"/>
          <w:szCs w:val="24"/>
          <w:lang w:val="et-EE"/>
        </w:rPr>
        <w:t xml:space="preserve">jätnud tasumata </w:t>
      </w:r>
      <w:r w:rsidR="0025299E" w:rsidRPr="0061349A">
        <w:rPr>
          <w:sz w:val="24"/>
          <w:szCs w:val="24"/>
          <w:lang w:val="et-EE"/>
        </w:rPr>
        <w:t>toetuse tagasimaksmise ajatamise korral tagasimaksed ettenähtud tähtajal ja summas</w:t>
      </w:r>
      <w:r w:rsidR="002A2C1E">
        <w:rPr>
          <w:sz w:val="24"/>
          <w:szCs w:val="24"/>
          <w:lang w:val="et-EE"/>
        </w:rPr>
        <w:t>;</w:t>
      </w:r>
    </w:p>
    <w:p w14:paraId="74EC9C3E" w14:textId="02629B39" w:rsidR="0025299E" w:rsidRPr="0061349A" w:rsidRDefault="002A2C1E" w:rsidP="0061349A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17.4 </w:t>
      </w:r>
      <w:r w:rsidRPr="00CB0B20">
        <w:rPr>
          <w:lang w:val="et-EE"/>
        </w:rPr>
        <w:t xml:space="preserve"> </w:t>
      </w:r>
      <w:r>
        <w:rPr>
          <w:sz w:val="24"/>
          <w:szCs w:val="24"/>
          <w:lang w:val="et-EE"/>
        </w:rPr>
        <w:t>saanud</w:t>
      </w:r>
      <w:r w:rsidRPr="002A2C1E">
        <w:rPr>
          <w:sz w:val="24"/>
          <w:szCs w:val="24"/>
          <w:lang w:val="et-EE"/>
        </w:rPr>
        <w:t xml:space="preserve"> viimase kolme aasta jooksul lõimumispreemia.</w:t>
      </w:r>
    </w:p>
    <w:p w14:paraId="6F07113A" w14:textId="77777777" w:rsidR="005949F1" w:rsidRDefault="005949F1" w:rsidP="005949F1">
      <w:pPr>
        <w:jc w:val="both"/>
        <w:rPr>
          <w:sz w:val="24"/>
          <w:szCs w:val="24"/>
          <w:lang w:val="et-EE"/>
        </w:rPr>
      </w:pPr>
    </w:p>
    <w:p w14:paraId="2219105B" w14:textId="77777777" w:rsidR="00C00AFC" w:rsidRPr="006C7DD8" w:rsidRDefault="00C00AFC" w:rsidP="006C7DD8">
      <w:pPr>
        <w:rPr>
          <w:b/>
          <w:sz w:val="24"/>
          <w:szCs w:val="24"/>
          <w:lang w:val="et-EE"/>
        </w:rPr>
      </w:pPr>
    </w:p>
    <w:p w14:paraId="369527A9" w14:textId="77777777" w:rsidR="00CF0949" w:rsidRPr="00A75744" w:rsidRDefault="00CF0949" w:rsidP="007F7181">
      <w:pPr>
        <w:pStyle w:val="ListParagrap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TEAVITAMINE</w:t>
      </w:r>
    </w:p>
    <w:p w14:paraId="131F4581" w14:textId="77777777" w:rsidR="00E3329B" w:rsidRPr="00A75744" w:rsidRDefault="00E3329B" w:rsidP="007F7181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31BA27CD" w14:textId="32EAB272" w:rsidR="00356A42" w:rsidRPr="00A75744" w:rsidRDefault="008A5984" w:rsidP="006C7DD8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 xml:space="preserve">Preemiate saajad kuulutab kultuuriminister </w:t>
      </w:r>
      <w:r w:rsidR="00B9117C" w:rsidRPr="00943DA2">
        <w:rPr>
          <w:rFonts w:ascii="Times New Roman" w:hAnsi="Times New Roman"/>
          <w:sz w:val="24"/>
          <w:szCs w:val="24"/>
          <w:lang w:val="et-EE"/>
        </w:rPr>
        <w:t xml:space="preserve">välja 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>202</w:t>
      </w:r>
      <w:r w:rsidR="00B9117C">
        <w:rPr>
          <w:rFonts w:ascii="Times New Roman" w:hAnsi="Times New Roman"/>
          <w:sz w:val="24"/>
          <w:szCs w:val="24"/>
          <w:lang w:val="et-EE"/>
        </w:rPr>
        <w:t>2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 xml:space="preserve">. aasta lõpus. </w:t>
      </w:r>
      <w:r w:rsidR="00943DA2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94F53" w:rsidRPr="00A75744">
        <w:rPr>
          <w:rFonts w:ascii="Times New Roman" w:hAnsi="Times New Roman"/>
          <w:sz w:val="24"/>
          <w:szCs w:val="24"/>
          <w:lang w:val="et-EE"/>
        </w:rPr>
        <w:t>Preemiate</w:t>
      </w:r>
      <w:r w:rsidR="00BD0026" w:rsidRPr="00A75744">
        <w:rPr>
          <w:rFonts w:ascii="Times New Roman" w:hAnsi="Times New Roman"/>
          <w:sz w:val="24"/>
          <w:szCs w:val="24"/>
          <w:lang w:val="et-EE"/>
        </w:rPr>
        <w:t xml:space="preserve"> saajate</w:t>
      </w:r>
      <w:r w:rsidR="005476F3" w:rsidRPr="00A75744">
        <w:rPr>
          <w:rFonts w:ascii="Times New Roman" w:hAnsi="Times New Roman"/>
          <w:sz w:val="24"/>
          <w:szCs w:val="24"/>
          <w:lang w:val="et-EE"/>
        </w:rPr>
        <w:t xml:space="preserve"> nimed avaldatakse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Integratsiooni Sihtasutuse</w:t>
      </w:r>
      <w:r w:rsidR="00A62A60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5476F3" w:rsidRPr="00A75744">
        <w:rPr>
          <w:rFonts w:ascii="Times New Roman" w:hAnsi="Times New Roman"/>
          <w:sz w:val="24"/>
          <w:szCs w:val="24"/>
          <w:lang w:val="et-EE"/>
        </w:rPr>
        <w:t>kodulehel.</w:t>
      </w:r>
    </w:p>
    <w:p w14:paraId="4D95B751" w14:textId="77777777" w:rsidR="00D809CC" w:rsidRPr="00A75744" w:rsidRDefault="00D809CC" w:rsidP="003F58A7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03A68216" w14:textId="3E467738" w:rsidR="00E361D8" w:rsidRPr="00A61934" w:rsidRDefault="007E75AD" w:rsidP="00782E97">
      <w:pPr>
        <w:pStyle w:val="ListParagraph"/>
        <w:numPr>
          <w:ilvl w:val="0"/>
          <w:numId w:val="19"/>
        </w:numPr>
        <w:ind w:right="276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Lisateave: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B9117C">
        <w:rPr>
          <w:rFonts w:ascii="Times New Roman" w:hAnsi="Times New Roman"/>
          <w:sz w:val="24"/>
          <w:szCs w:val="24"/>
          <w:lang w:val="et-EE"/>
        </w:rPr>
        <w:t>Ave Härsing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, tel 659</w:t>
      </w:r>
      <w:r w:rsidR="008E620D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9024</w:t>
      </w:r>
      <w:r w:rsidR="00D809CC" w:rsidRPr="00A75744">
        <w:rPr>
          <w:rFonts w:ascii="Times New Roman" w:hAnsi="Times New Roman"/>
          <w:sz w:val="24"/>
          <w:szCs w:val="24"/>
          <w:lang w:val="et-EE"/>
        </w:rPr>
        <w:t>, e-post</w:t>
      </w:r>
      <w:r w:rsidR="002D2588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hyperlink r:id="rId12" w:history="1">
        <w:r w:rsidR="0099116D" w:rsidRPr="00050F78">
          <w:rPr>
            <w:rStyle w:val="Hyperlink"/>
            <w:rFonts w:ascii="Times New Roman" w:hAnsi="Times New Roman"/>
            <w:sz w:val="24"/>
            <w:szCs w:val="24"/>
            <w:lang w:val="et-EE"/>
          </w:rPr>
          <w:t>ave.harsing@integratsioon.ee</w:t>
        </w:r>
      </w:hyperlink>
    </w:p>
    <w:p w14:paraId="4BD9BC32" w14:textId="77777777" w:rsidR="00A61934" w:rsidRPr="00A61934" w:rsidRDefault="00A61934" w:rsidP="00A61934">
      <w:pPr>
        <w:pStyle w:val="ListParagraph"/>
        <w:rPr>
          <w:rFonts w:ascii="Times New Roman" w:hAnsi="Times New Roman"/>
          <w:sz w:val="24"/>
          <w:szCs w:val="24"/>
        </w:rPr>
      </w:pPr>
    </w:p>
    <w:p w14:paraId="3D56F3F4" w14:textId="58BA2F62" w:rsidR="00A61934" w:rsidRPr="00A75744" w:rsidRDefault="00A61934" w:rsidP="00A61934">
      <w:pPr>
        <w:pStyle w:val="ListParagraph"/>
        <w:ind w:right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Raili Pihlamägi, tel 659 9066, e-post </w:t>
      </w:r>
      <w:hyperlink r:id="rId13" w:history="1">
        <w:r w:rsidRPr="00E75BC6">
          <w:rPr>
            <w:rStyle w:val="Hyperlink"/>
            <w:rFonts w:ascii="Times New Roman" w:hAnsi="Times New Roman"/>
            <w:sz w:val="24"/>
            <w:szCs w:val="24"/>
          </w:rPr>
          <w:t>raili.pihlamagi@integratsioon.e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A61934" w:rsidRPr="00A75744" w:rsidSect="005F1814">
      <w:pgSz w:w="11906" w:h="16838"/>
      <w:pgMar w:top="89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9A3F" w14:textId="77777777" w:rsidR="00646B39" w:rsidRDefault="00646B39" w:rsidP="000569F6">
      <w:r>
        <w:separator/>
      </w:r>
    </w:p>
  </w:endnote>
  <w:endnote w:type="continuationSeparator" w:id="0">
    <w:p w14:paraId="0079466A" w14:textId="77777777" w:rsidR="00646B39" w:rsidRDefault="00646B39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33DF" w14:textId="77777777" w:rsidR="00646B39" w:rsidRDefault="00646B39" w:rsidP="000569F6">
      <w:r>
        <w:separator/>
      </w:r>
    </w:p>
  </w:footnote>
  <w:footnote w:type="continuationSeparator" w:id="0">
    <w:p w14:paraId="67E2D851" w14:textId="77777777" w:rsidR="00646B39" w:rsidRDefault="00646B39" w:rsidP="000569F6">
      <w:r>
        <w:continuationSeparator/>
      </w:r>
    </w:p>
  </w:footnote>
  <w:footnote w:id="1">
    <w:p w14:paraId="3DB031B7" w14:textId="2E29FCED" w:rsidR="00014EBB" w:rsidRPr="00014EBB" w:rsidRDefault="00014EBB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43DA2" w:rsidRPr="00653B67">
          <w:rPr>
            <w:rStyle w:val="Hyperlink"/>
          </w:rPr>
          <w:t>https://integratsioon.ee/sites/default/files/insa_strateegia_2020-2025_final.pdf</w:t>
        </w:r>
      </w:hyperlink>
      <w:r w:rsidR="00943DA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D39"/>
    <w:multiLevelType w:val="multilevel"/>
    <w:tmpl w:val="DB2A7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F27D07"/>
    <w:multiLevelType w:val="hybridMultilevel"/>
    <w:tmpl w:val="A83C7744"/>
    <w:lvl w:ilvl="0" w:tplc="0425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4FCA"/>
    <w:multiLevelType w:val="multilevel"/>
    <w:tmpl w:val="72C43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77A2A"/>
    <w:multiLevelType w:val="multilevel"/>
    <w:tmpl w:val="C7C0B68A"/>
    <w:lvl w:ilvl="0">
      <w:start w:val="4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26D"/>
    <w:multiLevelType w:val="hybridMultilevel"/>
    <w:tmpl w:val="BDEC8B68"/>
    <w:lvl w:ilvl="0" w:tplc="ACD4E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7A1E24B0"/>
    <w:multiLevelType w:val="multilevel"/>
    <w:tmpl w:val="5250184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47788">
    <w:abstractNumId w:val="11"/>
  </w:num>
  <w:num w:numId="2" w16cid:durableId="1295285244">
    <w:abstractNumId w:val="18"/>
  </w:num>
  <w:num w:numId="3" w16cid:durableId="1645621899">
    <w:abstractNumId w:val="16"/>
  </w:num>
  <w:num w:numId="4" w16cid:durableId="1270165432">
    <w:abstractNumId w:val="13"/>
  </w:num>
  <w:num w:numId="5" w16cid:durableId="390471670">
    <w:abstractNumId w:val="2"/>
  </w:num>
  <w:num w:numId="6" w16cid:durableId="1555435313">
    <w:abstractNumId w:val="6"/>
  </w:num>
  <w:num w:numId="7" w16cid:durableId="336422083">
    <w:abstractNumId w:val="9"/>
  </w:num>
  <w:num w:numId="8" w16cid:durableId="1705599697">
    <w:abstractNumId w:val="12"/>
  </w:num>
  <w:num w:numId="9" w16cid:durableId="2002007478">
    <w:abstractNumId w:val="8"/>
  </w:num>
  <w:num w:numId="10" w16cid:durableId="1761179520">
    <w:abstractNumId w:val="21"/>
  </w:num>
  <w:num w:numId="11" w16cid:durableId="7320439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286749">
    <w:abstractNumId w:val="4"/>
  </w:num>
  <w:num w:numId="13" w16cid:durableId="1545211182">
    <w:abstractNumId w:val="14"/>
  </w:num>
  <w:num w:numId="14" w16cid:durableId="1626811149">
    <w:abstractNumId w:val="3"/>
  </w:num>
  <w:num w:numId="15" w16cid:durableId="2049142128">
    <w:abstractNumId w:val="5"/>
  </w:num>
  <w:num w:numId="16" w16cid:durableId="1647859425">
    <w:abstractNumId w:val="3"/>
  </w:num>
  <w:num w:numId="17" w16cid:durableId="2102409969">
    <w:abstractNumId w:val="1"/>
  </w:num>
  <w:num w:numId="18" w16cid:durableId="90443698">
    <w:abstractNumId w:val="19"/>
  </w:num>
  <w:num w:numId="19" w16cid:durableId="576091248">
    <w:abstractNumId w:val="17"/>
  </w:num>
  <w:num w:numId="20" w16cid:durableId="46728243">
    <w:abstractNumId w:val="7"/>
  </w:num>
  <w:num w:numId="21" w16cid:durableId="186406505">
    <w:abstractNumId w:val="0"/>
  </w:num>
  <w:num w:numId="22" w16cid:durableId="1604459740">
    <w:abstractNumId w:val="20"/>
  </w:num>
  <w:num w:numId="23" w16cid:durableId="211776586">
    <w:abstractNumId w:val="10"/>
  </w:num>
  <w:num w:numId="24" w16cid:durableId="39331326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3C77"/>
    <w:rsid w:val="00005BD2"/>
    <w:rsid w:val="00006DD4"/>
    <w:rsid w:val="00006EB4"/>
    <w:rsid w:val="00013684"/>
    <w:rsid w:val="00014EBB"/>
    <w:rsid w:val="00015D8D"/>
    <w:rsid w:val="00020777"/>
    <w:rsid w:val="00020826"/>
    <w:rsid w:val="00026173"/>
    <w:rsid w:val="00027397"/>
    <w:rsid w:val="00034651"/>
    <w:rsid w:val="00034CD6"/>
    <w:rsid w:val="00037C15"/>
    <w:rsid w:val="0004090F"/>
    <w:rsid w:val="00043A16"/>
    <w:rsid w:val="000542C4"/>
    <w:rsid w:val="00054F3E"/>
    <w:rsid w:val="0005511A"/>
    <w:rsid w:val="00055565"/>
    <w:rsid w:val="0005567A"/>
    <w:rsid w:val="00055DC4"/>
    <w:rsid w:val="000568DF"/>
    <w:rsid w:val="000569F6"/>
    <w:rsid w:val="0006483C"/>
    <w:rsid w:val="00067A28"/>
    <w:rsid w:val="0008096A"/>
    <w:rsid w:val="000824D9"/>
    <w:rsid w:val="00083AFD"/>
    <w:rsid w:val="000879D4"/>
    <w:rsid w:val="000908BD"/>
    <w:rsid w:val="00095AB7"/>
    <w:rsid w:val="0009692D"/>
    <w:rsid w:val="000A50A0"/>
    <w:rsid w:val="000A5A83"/>
    <w:rsid w:val="000A604B"/>
    <w:rsid w:val="000B3582"/>
    <w:rsid w:val="000B636E"/>
    <w:rsid w:val="000C0665"/>
    <w:rsid w:val="000C220D"/>
    <w:rsid w:val="000C6949"/>
    <w:rsid w:val="000C69C2"/>
    <w:rsid w:val="000D1FC5"/>
    <w:rsid w:val="000D260C"/>
    <w:rsid w:val="000D3DAF"/>
    <w:rsid w:val="000D6A8D"/>
    <w:rsid w:val="000D6D76"/>
    <w:rsid w:val="000E04A0"/>
    <w:rsid w:val="000E2BF8"/>
    <w:rsid w:val="000E3752"/>
    <w:rsid w:val="000E429D"/>
    <w:rsid w:val="000E4785"/>
    <w:rsid w:val="000E70CB"/>
    <w:rsid w:val="000E7CBE"/>
    <w:rsid w:val="000F08FC"/>
    <w:rsid w:val="000F25E3"/>
    <w:rsid w:val="000F6DFF"/>
    <w:rsid w:val="00100911"/>
    <w:rsid w:val="00102B63"/>
    <w:rsid w:val="00103C13"/>
    <w:rsid w:val="00110F89"/>
    <w:rsid w:val="00114867"/>
    <w:rsid w:val="00116FAE"/>
    <w:rsid w:val="00125084"/>
    <w:rsid w:val="00127404"/>
    <w:rsid w:val="00133333"/>
    <w:rsid w:val="00134B45"/>
    <w:rsid w:val="001376E7"/>
    <w:rsid w:val="00141736"/>
    <w:rsid w:val="00143103"/>
    <w:rsid w:val="00151B49"/>
    <w:rsid w:val="00152062"/>
    <w:rsid w:val="001540A8"/>
    <w:rsid w:val="00160167"/>
    <w:rsid w:val="001605E9"/>
    <w:rsid w:val="00167A2E"/>
    <w:rsid w:val="00180B60"/>
    <w:rsid w:val="001835A6"/>
    <w:rsid w:val="001939CB"/>
    <w:rsid w:val="001A02DD"/>
    <w:rsid w:val="001A22E8"/>
    <w:rsid w:val="001A2728"/>
    <w:rsid w:val="001A38DB"/>
    <w:rsid w:val="001A3D68"/>
    <w:rsid w:val="001A47E1"/>
    <w:rsid w:val="001A483F"/>
    <w:rsid w:val="001A541F"/>
    <w:rsid w:val="001A72F8"/>
    <w:rsid w:val="001B3EF6"/>
    <w:rsid w:val="001B54E0"/>
    <w:rsid w:val="001B5606"/>
    <w:rsid w:val="001B5F8E"/>
    <w:rsid w:val="001C01EA"/>
    <w:rsid w:val="001C0C65"/>
    <w:rsid w:val="001C5EC6"/>
    <w:rsid w:val="001C7B92"/>
    <w:rsid w:val="001D223E"/>
    <w:rsid w:val="001D5571"/>
    <w:rsid w:val="001D7A14"/>
    <w:rsid w:val="001E05B1"/>
    <w:rsid w:val="001E350D"/>
    <w:rsid w:val="001E76BE"/>
    <w:rsid w:val="001F376C"/>
    <w:rsid w:val="001F3E88"/>
    <w:rsid w:val="00206CCE"/>
    <w:rsid w:val="00211469"/>
    <w:rsid w:val="002133A8"/>
    <w:rsid w:val="00214113"/>
    <w:rsid w:val="002239D7"/>
    <w:rsid w:val="002251DE"/>
    <w:rsid w:val="0022694A"/>
    <w:rsid w:val="0023061E"/>
    <w:rsid w:val="00230E5C"/>
    <w:rsid w:val="002403CA"/>
    <w:rsid w:val="00242C6E"/>
    <w:rsid w:val="00242CF4"/>
    <w:rsid w:val="00245BAC"/>
    <w:rsid w:val="0024620C"/>
    <w:rsid w:val="002469EB"/>
    <w:rsid w:val="0025299E"/>
    <w:rsid w:val="002648E2"/>
    <w:rsid w:val="002662E1"/>
    <w:rsid w:val="00275F7E"/>
    <w:rsid w:val="002762C4"/>
    <w:rsid w:val="00277AE5"/>
    <w:rsid w:val="00281CB5"/>
    <w:rsid w:val="00282E16"/>
    <w:rsid w:val="002832FA"/>
    <w:rsid w:val="0028338B"/>
    <w:rsid w:val="0028571F"/>
    <w:rsid w:val="00287861"/>
    <w:rsid w:val="00287D15"/>
    <w:rsid w:val="00290AB5"/>
    <w:rsid w:val="00291422"/>
    <w:rsid w:val="00292514"/>
    <w:rsid w:val="00294665"/>
    <w:rsid w:val="002A06F8"/>
    <w:rsid w:val="002A2C1E"/>
    <w:rsid w:val="002A42E3"/>
    <w:rsid w:val="002A5197"/>
    <w:rsid w:val="002C0859"/>
    <w:rsid w:val="002C0E21"/>
    <w:rsid w:val="002C3945"/>
    <w:rsid w:val="002C5FF9"/>
    <w:rsid w:val="002C691F"/>
    <w:rsid w:val="002D171B"/>
    <w:rsid w:val="002D2588"/>
    <w:rsid w:val="002D3BD5"/>
    <w:rsid w:val="002D3C56"/>
    <w:rsid w:val="002D4277"/>
    <w:rsid w:val="002D7E9F"/>
    <w:rsid w:val="002E0071"/>
    <w:rsid w:val="002F03B3"/>
    <w:rsid w:val="002F0A1D"/>
    <w:rsid w:val="002F7EC0"/>
    <w:rsid w:val="0030249F"/>
    <w:rsid w:val="003056DC"/>
    <w:rsid w:val="00307553"/>
    <w:rsid w:val="00307A83"/>
    <w:rsid w:val="003104D9"/>
    <w:rsid w:val="003122DA"/>
    <w:rsid w:val="00313756"/>
    <w:rsid w:val="0031642F"/>
    <w:rsid w:val="00320138"/>
    <w:rsid w:val="00320993"/>
    <w:rsid w:val="00324F7A"/>
    <w:rsid w:val="003258DD"/>
    <w:rsid w:val="00326A81"/>
    <w:rsid w:val="003324DF"/>
    <w:rsid w:val="00335DB6"/>
    <w:rsid w:val="003360F8"/>
    <w:rsid w:val="00336778"/>
    <w:rsid w:val="00340958"/>
    <w:rsid w:val="00341F54"/>
    <w:rsid w:val="00352777"/>
    <w:rsid w:val="00352BD5"/>
    <w:rsid w:val="00356A42"/>
    <w:rsid w:val="00357E89"/>
    <w:rsid w:val="003611CC"/>
    <w:rsid w:val="003636AC"/>
    <w:rsid w:val="003636AF"/>
    <w:rsid w:val="003649E5"/>
    <w:rsid w:val="003659BD"/>
    <w:rsid w:val="00371E88"/>
    <w:rsid w:val="00373BB0"/>
    <w:rsid w:val="00375843"/>
    <w:rsid w:val="00376C6E"/>
    <w:rsid w:val="00377B25"/>
    <w:rsid w:val="00381D81"/>
    <w:rsid w:val="00383151"/>
    <w:rsid w:val="00385365"/>
    <w:rsid w:val="00385573"/>
    <w:rsid w:val="003924C3"/>
    <w:rsid w:val="003946D6"/>
    <w:rsid w:val="00396B3E"/>
    <w:rsid w:val="003B7663"/>
    <w:rsid w:val="003C20DD"/>
    <w:rsid w:val="003C29CD"/>
    <w:rsid w:val="003D2E36"/>
    <w:rsid w:val="003D5E5D"/>
    <w:rsid w:val="003D6170"/>
    <w:rsid w:val="003E315E"/>
    <w:rsid w:val="003E6BB3"/>
    <w:rsid w:val="003E78F4"/>
    <w:rsid w:val="003F2B48"/>
    <w:rsid w:val="003F58A7"/>
    <w:rsid w:val="003F5D72"/>
    <w:rsid w:val="003F6634"/>
    <w:rsid w:val="0040342C"/>
    <w:rsid w:val="00405B83"/>
    <w:rsid w:val="00407255"/>
    <w:rsid w:val="00407A95"/>
    <w:rsid w:val="00411FD0"/>
    <w:rsid w:val="004123C9"/>
    <w:rsid w:val="004129BB"/>
    <w:rsid w:val="00420A7B"/>
    <w:rsid w:val="00420E3A"/>
    <w:rsid w:val="0042291D"/>
    <w:rsid w:val="00426F4E"/>
    <w:rsid w:val="00432A41"/>
    <w:rsid w:val="00432BAE"/>
    <w:rsid w:val="00437CE3"/>
    <w:rsid w:val="004401CC"/>
    <w:rsid w:val="00440DE8"/>
    <w:rsid w:val="004417F6"/>
    <w:rsid w:val="00441C3A"/>
    <w:rsid w:val="004433BD"/>
    <w:rsid w:val="00445264"/>
    <w:rsid w:val="00453092"/>
    <w:rsid w:val="0045322A"/>
    <w:rsid w:val="004548C4"/>
    <w:rsid w:val="00455BE8"/>
    <w:rsid w:val="00461A47"/>
    <w:rsid w:val="0046232F"/>
    <w:rsid w:val="00467917"/>
    <w:rsid w:val="004704E0"/>
    <w:rsid w:val="00470BF5"/>
    <w:rsid w:val="00471BF9"/>
    <w:rsid w:val="0047203F"/>
    <w:rsid w:val="0048225E"/>
    <w:rsid w:val="00483D15"/>
    <w:rsid w:val="00492195"/>
    <w:rsid w:val="00492A7F"/>
    <w:rsid w:val="004A18A8"/>
    <w:rsid w:val="004A1AD9"/>
    <w:rsid w:val="004A5405"/>
    <w:rsid w:val="004A6C05"/>
    <w:rsid w:val="004A736B"/>
    <w:rsid w:val="004A7C8D"/>
    <w:rsid w:val="004B41F7"/>
    <w:rsid w:val="004B5190"/>
    <w:rsid w:val="004C66EB"/>
    <w:rsid w:val="004C737D"/>
    <w:rsid w:val="004D0B03"/>
    <w:rsid w:val="004D1905"/>
    <w:rsid w:val="004D62DC"/>
    <w:rsid w:val="004D63DF"/>
    <w:rsid w:val="004E25DC"/>
    <w:rsid w:val="004E26E6"/>
    <w:rsid w:val="004E4439"/>
    <w:rsid w:val="004E62E8"/>
    <w:rsid w:val="004E6626"/>
    <w:rsid w:val="004F3F2E"/>
    <w:rsid w:val="004F6075"/>
    <w:rsid w:val="004F799E"/>
    <w:rsid w:val="00500878"/>
    <w:rsid w:val="00506D77"/>
    <w:rsid w:val="00512AEC"/>
    <w:rsid w:val="00512B10"/>
    <w:rsid w:val="00514802"/>
    <w:rsid w:val="00521DC0"/>
    <w:rsid w:val="005251ED"/>
    <w:rsid w:val="00530197"/>
    <w:rsid w:val="00530703"/>
    <w:rsid w:val="005312E7"/>
    <w:rsid w:val="00531958"/>
    <w:rsid w:val="005324FB"/>
    <w:rsid w:val="00532F96"/>
    <w:rsid w:val="005347E2"/>
    <w:rsid w:val="00535583"/>
    <w:rsid w:val="00537F3B"/>
    <w:rsid w:val="00543B67"/>
    <w:rsid w:val="00544F43"/>
    <w:rsid w:val="005456CE"/>
    <w:rsid w:val="0054580D"/>
    <w:rsid w:val="00545EA8"/>
    <w:rsid w:val="00545F33"/>
    <w:rsid w:val="005476F3"/>
    <w:rsid w:val="00562A57"/>
    <w:rsid w:val="0056543B"/>
    <w:rsid w:val="00566C13"/>
    <w:rsid w:val="005723A4"/>
    <w:rsid w:val="005726EF"/>
    <w:rsid w:val="00573E5C"/>
    <w:rsid w:val="005811F4"/>
    <w:rsid w:val="00581DD0"/>
    <w:rsid w:val="005949F1"/>
    <w:rsid w:val="00594A60"/>
    <w:rsid w:val="0059702E"/>
    <w:rsid w:val="005A2E7D"/>
    <w:rsid w:val="005A3789"/>
    <w:rsid w:val="005A6FB6"/>
    <w:rsid w:val="005B0113"/>
    <w:rsid w:val="005B255F"/>
    <w:rsid w:val="005B2FC6"/>
    <w:rsid w:val="005B5BB2"/>
    <w:rsid w:val="005B7A33"/>
    <w:rsid w:val="005C0C96"/>
    <w:rsid w:val="005C12A8"/>
    <w:rsid w:val="005C1A04"/>
    <w:rsid w:val="005C2E73"/>
    <w:rsid w:val="005C3942"/>
    <w:rsid w:val="005D74D1"/>
    <w:rsid w:val="005E275E"/>
    <w:rsid w:val="005E2E55"/>
    <w:rsid w:val="005E52CD"/>
    <w:rsid w:val="005E6E7D"/>
    <w:rsid w:val="005F003C"/>
    <w:rsid w:val="005F1814"/>
    <w:rsid w:val="005F1A57"/>
    <w:rsid w:val="005F405B"/>
    <w:rsid w:val="005F56F4"/>
    <w:rsid w:val="005F783C"/>
    <w:rsid w:val="00612AAE"/>
    <w:rsid w:val="0061349A"/>
    <w:rsid w:val="00616292"/>
    <w:rsid w:val="00622821"/>
    <w:rsid w:val="006300A3"/>
    <w:rsid w:val="00630376"/>
    <w:rsid w:val="00630A25"/>
    <w:rsid w:val="00631AED"/>
    <w:rsid w:val="00632157"/>
    <w:rsid w:val="00633701"/>
    <w:rsid w:val="00636548"/>
    <w:rsid w:val="00636F5C"/>
    <w:rsid w:val="00642A9B"/>
    <w:rsid w:val="0064462F"/>
    <w:rsid w:val="00646B39"/>
    <w:rsid w:val="00650486"/>
    <w:rsid w:val="00650C11"/>
    <w:rsid w:val="0065375B"/>
    <w:rsid w:val="006549A6"/>
    <w:rsid w:val="0065771A"/>
    <w:rsid w:val="006615F8"/>
    <w:rsid w:val="006620FA"/>
    <w:rsid w:val="00663122"/>
    <w:rsid w:val="006635CA"/>
    <w:rsid w:val="00673053"/>
    <w:rsid w:val="006748A8"/>
    <w:rsid w:val="0068285A"/>
    <w:rsid w:val="00684251"/>
    <w:rsid w:val="00684A5A"/>
    <w:rsid w:val="00687196"/>
    <w:rsid w:val="006928C2"/>
    <w:rsid w:val="00693942"/>
    <w:rsid w:val="00693E37"/>
    <w:rsid w:val="0069552E"/>
    <w:rsid w:val="0069602A"/>
    <w:rsid w:val="006A71FA"/>
    <w:rsid w:val="006B44AD"/>
    <w:rsid w:val="006B4E09"/>
    <w:rsid w:val="006C2168"/>
    <w:rsid w:val="006C3CFA"/>
    <w:rsid w:val="006C4CF7"/>
    <w:rsid w:val="006C7DD8"/>
    <w:rsid w:val="006D2EEC"/>
    <w:rsid w:val="006D7651"/>
    <w:rsid w:val="006E2F51"/>
    <w:rsid w:val="006F0C7E"/>
    <w:rsid w:val="006F1BE1"/>
    <w:rsid w:val="006F1D51"/>
    <w:rsid w:val="006F2AF6"/>
    <w:rsid w:val="006F31A5"/>
    <w:rsid w:val="0070295D"/>
    <w:rsid w:val="00706619"/>
    <w:rsid w:val="0070702E"/>
    <w:rsid w:val="00710C45"/>
    <w:rsid w:val="007115E5"/>
    <w:rsid w:val="00712DFD"/>
    <w:rsid w:val="0071327A"/>
    <w:rsid w:val="0071540D"/>
    <w:rsid w:val="0072028E"/>
    <w:rsid w:val="00722241"/>
    <w:rsid w:val="00732048"/>
    <w:rsid w:val="00736118"/>
    <w:rsid w:val="00744000"/>
    <w:rsid w:val="0074445A"/>
    <w:rsid w:val="0075291B"/>
    <w:rsid w:val="00754CA1"/>
    <w:rsid w:val="00761FA0"/>
    <w:rsid w:val="007626E6"/>
    <w:rsid w:val="00766F56"/>
    <w:rsid w:val="00767B7D"/>
    <w:rsid w:val="00771CBF"/>
    <w:rsid w:val="00776E91"/>
    <w:rsid w:val="007814C1"/>
    <w:rsid w:val="007826E8"/>
    <w:rsid w:val="00782E97"/>
    <w:rsid w:val="00783165"/>
    <w:rsid w:val="0079075C"/>
    <w:rsid w:val="00793692"/>
    <w:rsid w:val="007959BF"/>
    <w:rsid w:val="007A1179"/>
    <w:rsid w:val="007B05DB"/>
    <w:rsid w:val="007B182D"/>
    <w:rsid w:val="007C1844"/>
    <w:rsid w:val="007D489F"/>
    <w:rsid w:val="007D535F"/>
    <w:rsid w:val="007E75AD"/>
    <w:rsid w:val="007F2948"/>
    <w:rsid w:val="007F378E"/>
    <w:rsid w:val="007F7181"/>
    <w:rsid w:val="0080068F"/>
    <w:rsid w:val="00801100"/>
    <w:rsid w:val="0080233A"/>
    <w:rsid w:val="0080291D"/>
    <w:rsid w:val="00803319"/>
    <w:rsid w:val="00805817"/>
    <w:rsid w:val="008214AB"/>
    <w:rsid w:val="00824995"/>
    <w:rsid w:val="008310CE"/>
    <w:rsid w:val="00833439"/>
    <w:rsid w:val="00837637"/>
    <w:rsid w:val="008422AF"/>
    <w:rsid w:val="0084409D"/>
    <w:rsid w:val="00844D0F"/>
    <w:rsid w:val="0084532E"/>
    <w:rsid w:val="00856352"/>
    <w:rsid w:val="00857BA1"/>
    <w:rsid w:val="00862C02"/>
    <w:rsid w:val="00862DD8"/>
    <w:rsid w:val="00865805"/>
    <w:rsid w:val="008709F8"/>
    <w:rsid w:val="008712DD"/>
    <w:rsid w:val="00875024"/>
    <w:rsid w:val="00890525"/>
    <w:rsid w:val="00893AB1"/>
    <w:rsid w:val="00894041"/>
    <w:rsid w:val="0089431E"/>
    <w:rsid w:val="008955EA"/>
    <w:rsid w:val="00895866"/>
    <w:rsid w:val="00896AF3"/>
    <w:rsid w:val="008A132F"/>
    <w:rsid w:val="008A15F7"/>
    <w:rsid w:val="008A24E9"/>
    <w:rsid w:val="008A3F66"/>
    <w:rsid w:val="008A5984"/>
    <w:rsid w:val="008A60DB"/>
    <w:rsid w:val="008A74EF"/>
    <w:rsid w:val="008B7A7D"/>
    <w:rsid w:val="008C39BA"/>
    <w:rsid w:val="008C4E0C"/>
    <w:rsid w:val="008C53D2"/>
    <w:rsid w:val="008C7B11"/>
    <w:rsid w:val="008D1702"/>
    <w:rsid w:val="008E5B7F"/>
    <w:rsid w:val="008E620D"/>
    <w:rsid w:val="008E7608"/>
    <w:rsid w:val="008E7831"/>
    <w:rsid w:val="008F4A32"/>
    <w:rsid w:val="008F59B1"/>
    <w:rsid w:val="008F69D2"/>
    <w:rsid w:val="00902B50"/>
    <w:rsid w:val="009032E5"/>
    <w:rsid w:val="0090429B"/>
    <w:rsid w:val="0090546D"/>
    <w:rsid w:val="0091002B"/>
    <w:rsid w:val="00912AED"/>
    <w:rsid w:val="00912B11"/>
    <w:rsid w:val="00912C5F"/>
    <w:rsid w:val="009131D1"/>
    <w:rsid w:val="00914681"/>
    <w:rsid w:val="00916DA7"/>
    <w:rsid w:val="009266E7"/>
    <w:rsid w:val="00930E19"/>
    <w:rsid w:val="00933022"/>
    <w:rsid w:val="009352F0"/>
    <w:rsid w:val="00937556"/>
    <w:rsid w:val="00943A6A"/>
    <w:rsid w:val="00943DA2"/>
    <w:rsid w:val="009455F2"/>
    <w:rsid w:val="00945B57"/>
    <w:rsid w:val="009502E4"/>
    <w:rsid w:val="009523BF"/>
    <w:rsid w:val="00957F8E"/>
    <w:rsid w:val="009612E2"/>
    <w:rsid w:val="009621D0"/>
    <w:rsid w:val="00962931"/>
    <w:rsid w:val="00966798"/>
    <w:rsid w:val="00972F63"/>
    <w:rsid w:val="00974677"/>
    <w:rsid w:val="00981F0F"/>
    <w:rsid w:val="00982C54"/>
    <w:rsid w:val="009841C3"/>
    <w:rsid w:val="00985087"/>
    <w:rsid w:val="0099049F"/>
    <w:rsid w:val="0099116D"/>
    <w:rsid w:val="0099284A"/>
    <w:rsid w:val="009940E2"/>
    <w:rsid w:val="00994F53"/>
    <w:rsid w:val="009A364A"/>
    <w:rsid w:val="009A6B75"/>
    <w:rsid w:val="009B011B"/>
    <w:rsid w:val="009B2D3E"/>
    <w:rsid w:val="009B587E"/>
    <w:rsid w:val="009B6FBB"/>
    <w:rsid w:val="009C3970"/>
    <w:rsid w:val="009C3A69"/>
    <w:rsid w:val="009C5238"/>
    <w:rsid w:val="009D1192"/>
    <w:rsid w:val="009D305C"/>
    <w:rsid w:val="009D616E"/>
    <w:rsid w:val="009E4AC3"/>
    <w:rsid w:val="009E7050"/>
    <w:rsid w:val="009F0420"/>
    <w:rsid w:val="009F5272"/>
    <w:rsid w:val="009F60EB"/>
    <w:rsid w:val="00A02EFE"/>
    <w:rsid w:val="00A04C82"/>
    <w:rsid w:val="00A124A7"/>
    <w:rsid w:val="00A12FC6"/>
    <w:rsid w:val="00A2060A"/>
    <w:rsid w:val="00A318F1"/>
    <w:rsid w:val="00A34A51"/>
    <w:rsid w:val="00A358EE"/>
    <w:rsid w:val="00A3648E"/>
    <w:rsid w:val="00A36EDB"/>
    <w:rsid w:val="00A37056"/>
    <w:rsid w:val="00A41E8F"/>
    <w:rsid w:val="00A434DC"/>
    <w:rsid w:val="00A434FE"/>
    <w:rsid w:val="00A5786E"/>
    <w:rsid w:val="00A60ACE"/>
    <w:rsid w:val="00A61934"/>
    <w:rsid w:val="00A62A60"/>
    <w:rsid w:val="00A642E7"/>
    <w:rsid w:val="00A71556"/>
    <w:rsid w:val="00A73C92"/>
    <w:rsid w:val="00A75744"/>
    <w:rsid w:val="00A763E9"/>
    <w:rsid w:val="00A76878"/>
    <w:rsid w:val="00A776DE"/>
    <w:rsid w:val="00A818F1"/>
    <w:rsid w:val="00A8430F"/>
    <w:rsid w:val="00A87946"/>
    <w:rsid w:val="00A91C62"/>
    <w:rsid w:val="00A9601B"/>
    <w:rsid w:val="00AA183A"/>
    <w:rsid w:val="00AA5712"/>
    <w:rsid w:val="00AB059B"/>
    <w:rsid w:val="00AB304B"/>
    <w:rsid w:val="00AB3C7A"/>
    <w:rsid w:val="00AC26CB"/>
    <w:rsid w:val="00AC3E0A"/>
    <w:rsid w:val="00AC7B35"/>
    <w:rsid w:val="00AD2F4A"/>
    <w:rsid w:val="00AD510E"/>
    <w:rsid w:val="00AD708D"/>
    <w:rsid w:val="00AE084B"/>
    <w:rsid w:val="00AE275A"/>
    <w:rsid w:val="00AE385A"/>
    <w:rsid w:val="00AE5A68"/>
    <w:rsid w:val="00AF5134"/>
    <w:rsid w:val="00AF6E7B"/>
    <w:rsid w:val="00B06B3A"/>
    <w:rsid w:val="00B10547"/>
    <w:rsid w:val="00B11701"/>
    <w:rsid w:val="00B203A0"/>
    <w:rsid w:val="00B2118F"/>
    <w:rsid w:val="00B24FF1"/>
    <w:rsid w:val="00B351E0"/>
    <w:rsid w:val="00B35AF8"/>
    <w:rsid w:val="00B37184"/>
    <w:rsid w:val="00B413C2"/>
    <w:rsid w:val="00B46564"/>
    <w:rsid w:val="00B46815"/>
    <w:rsid w:val="00B47AE5"/>
    <w:rsid w:val="00B53A7E"/>
    <w:rsid w:val="00B6057F"/>
    <w:rsid w:val="00B62995"/>
    <w:rsid w:val="00B748EF"/>
    <w:rsid w:val="00B75FCD"/>
    <w:rsid w:val="00B81F42"/>
    <w:rsid w:val="00B82BCE"/>
    <w:rsid w:val="00B83B5B"/>
    <w:rsid w:val="00B84AFC"/>
    <w:rsid w:val="00B9117C"/>
    <w:rsid w:val="00B92541"/>
    <w:rsid w:val="00B9485F"/>
    <w:rsid w:val="00B94C14"/>
    <w:rsid w:val="00B94E48"/>
    <w:rsid w:val="00BA21A2"/>
    <w:rsid w:val="00BA2A51"/>
    <w:rsid w:val="00BB2602"/>
    <w:rsid w:val="00BB548A"/>
    <w:rsid w:val="00BB7314"/>
    <w:rsid w:val="00BC1213"/>
    <w:rsid w:val="00BC5FBB"/>
    <w:rsid w:val="00BD0026"/>
    <w:rsid w:val="00BD48F2"/>
    <w:rsid w:val="00BD7608"/>
    <w:rsid w:val="00BD7DE5"/>
    <w:rsid w:val="00BE2A73"/>
    <w:rsid w:val="00BE30B5"/>
    <w:rsid w:val="00BE34F9"/>
    <w:rsid w:val="00BE3718"/>
    <w:rsid w:val="00BF6D66"/>
    <w:rsid w:val="00BF7D26"/>
    <w:rsid w:val="00C00AFC"/>
    <w:rsid w:val="00C0318F"/>
    <w:rsid w:val="00C04A0E"/>
    <w:rsid w:val="00C062E0"/>
    <w:rsid w:val="00C06DD1"/>
    <w:rsid w:val="00C1037B"/>
    <w:rsid w:val="00C11B06"/>
    <w:rsid w:val="00C12A7C"/>
    <w:rsid w:val="00C21C45"/>
    <w:rsid w:val="00C235B6"/>
    <w:rsid w:val="00C242C8"/>
    <w:rsid w:val="00C267ED"/>
    <w:rsid w:val="00C30B4A"/>
    <w:rsid w:val="00C34C2A"/>
    <w:rsid w:val="00C3762E"/>
    <w:rsid w:val="00C37907"/>
    <w:rsid w:val="00C4086B"/>
    <w:rsid w:val="00C417CF"/>
    <w:rsid w:val="00C427D4"/>
    <w:rsid w:val="00C4621B"/>
    <w:rsid w:val="00C47C6B"/>
    <w:rsid w:val="00C54C8C"/>
    <w:rsid w:val="00C6320C"/>
    <w:rsid w:val="00C63968"/>
    <w:rsid w:val="00C639D0"/>
    <w:rsid w:val="00C64AF4"/>
    <w:rsid w:val="00C64C05"/>
    <w:rsid w:val="00C662BB"/>
    <w:rsid w:val="00C6732D"/>
    <w:rsid w:val="00C70D4C"/>
    <w:rsid w:val="00C738DB"/>
    <w:rsid w:val="00C741F8"/>
    <w:rsid w:val="00C74D88"/>
    <w:rsid w:val="00C75433"/>
    <w:rsid w:val="00C8322C"/>
    <w:rsid w:val="00C83970"/>
    <w:rsid w:val="00C8597C"/>
    <w:rsid w:val="00C87D77"/>
    <w:rsid w:val="00C93327"/>
    <w:rsid w:val="00C97EFB"/>
    <w:rsid w:val="00CA499B"/>
    <w:rsid w:val="00CA4D14"/>
    <w:rsid w:val="00CA55A5"/>
    <w:rsid w:val="00CA66EF"/>
    <w:rsid w:val="00CA7FE8"/>
    <w:rsid w:val="00CB0B20"/>
    <w:rsid w:val="00CB26F1"/>
    <w:rsid w:val="00CB4D96"/>
    <w:rsid w:val="00CB53E5"/>
    <w:rsid w:val="00CC2671"/>
    <w:rsid w:val="00CC2DD5"/>
    <w:rsid w:val="00CC39B5"/>
    <w:rsid w:val="00CC6153"/>
    <w:rsid w:val="00CD176F"/>
    <w:rsid w:val="00CD1A20"/>
    <w:rsid w:val="00CD1A3E"/>
    <w:rsid w:val="00CD2BC7"/>
    <w:rsid w:val="00CD3E10"/>
    <w:rsid w:val="00CD4459"/>
    <w:rsid w:val="00CE1E1A"/>
    <w:rsid w:val="00CE1EA5"/>
    <w:rsid w:val="00CF086E"/>
    <w:rsid w:val="00CF0949"/>
    <w:rsid w:val="00D151DC"/>
    <w:rsid w:val="00D2045A"/>
    <w:rsid w:val="00D214A8"/>
    <w:rsid w:val="00D21719"/>
    <w:rsid w:val="00D27EEC"/>
    <w:rsid w:val="00D3001B"/>
    <w:rsid w:val="00D31039"/>
    <w:rsid w:val="00D4345A"/>
    <w:rsid w:val="00D464B7"/>
    <w:rsid w:val="00D50561"/>
    <w:rsid w:val="00D52AAE"/>
    <w:rsid w:val="00D5348A"/>
    <w:rsid w:val="00D54850"/>
    <w:rsid w:val="00D56664"/>
    <w:rsid w:val="00D57122"/>
    <w:rsid w:val="00D573CE"/>
    <w:rsid w:val="00D61978"/>
    <w:rsid w:val="00D62E50"/>
    <w:rsid w:val="00D65AA8"/>
    <w:rsid w:val="00D67F3F"/>
    <w:rsid w:val="00D769C2"/>
    <w:rsid w:val="00D80553"/>
    <w:rsid w:val="00D809CC"/>
    <w:rsid w:val="00D85458"/>
    <w:rsid w:val="00D86946"/>
    <w:rsid w:val="00D878B6"/>
    <w:rsid w:val="00D901E6"/>
    <w:rsid w:val="00D905B1"/>
    <w:rsid w:val="00D9106F"/>
    <w:rsid w:val="00D927D1"/>
    <w:rsid w:val="00D972AD"/>
    <w:rsid w:val="00DA099B"/>
    <w:rsid w:val="00DA1309"/>
    <w:rsid w:val="00DB4742"/>
    <w:rsid w:val="00DB6915"/>
    <w:rsid w:val="00DC1547"/>
    <w:rsid w:val="00DC2B40"/>
    <w:rsid w:val="00DC3969"/>
    <w:rsid w:val="00DC4FB6"/>
    <w:rsid w:val="00DC65CE"/>
    <w:rsid w:val="00DD192A"/>
    <w:rsid w:val="00DD5747"/>
    <w:rsid w:val="00DE13FD"/>
    <w:rsid w:val="00DE200A"/>
    <w:rsid w:val="00DE2023"/>
    <w:rsid w:val="00DE555A"/>
    <w:rsid w:val="00DF202A"/>
    <w:rsid w:val="00DF65D0"/>
    <w:rsid w:val="00DF6E6C"/>
    <w:rsid w:val="00DF6EBD"/>
    <w:rsid w:val="00E01A33"/>
    <w:rsid w:val="00E02B50"/>
    <w:rsid w:val="00E0551C"/>
    <w:rsid w:val="00E05557"/>
    <w:rsid w:val="00E06150"/>
    <w:rsid w:val="00E12A19"/>
    <w:rsid w:val="00E13798"/>
    <w:rsid w:val="00E138AB"/>
    <w:rsid w:val="00E17190"/>
    <w:rsid w:val="00E20960"/>
    <w:rsid w:val="00E20F34"/>
    <w:rsid w:val="00E211D2"/>
    <w:rsid w:val="00E27521"/>
    <w:rsid w:val="00E31965"/>
    <w:rsid w:val="00E3329B"/>
    <w:rsid w:val="00E343B3"/>
    <w:rsid w:val="00E35FC2"/>
    <w:rsid w:val="00E361D8"/>
    <w:rsid w:val="00E37D45"/>
    <w:rsid w:val="00E41AE3"/>
    <w:rsid w:val="00E43B62"/>
    <w:rsid w:val="00E44895"/>
    <w:rsid w:val="00E47BD4"/>
    <w:rsid w:val="00E56B01"/>
    <w:rsid w:val="00E57D7F"/>
    <w:rsid w:val="00E60BDB"/>
    <w:rsid w:val="00E66810"/>
    <w:rsid w:val="00E73838"/>
    <w:rsid w:val="00E81322"/>
    <w:rsid w:val="00E8624F"/>
    <w:rsid w:val="00E947D1"/>
    <w:rsid w:val="00EA2ADD"/>
    <w:rsid w:val="00EA6C49"/>
    <w:rsid w:val="00EB07C4"/>
    <w:rsid w:val="00EB3215"/>
    <w:rsid w:val="00EB376F"/>
    <w:rsid w:val="00EB7564"/>
    <w:rsid w:val="00EC1C96"/>
    <w:rsid w:val="00EC2B47"/>
    <w:rsid w:val="00EC3ECF"/>
    <w:rsid w:val="00EC4B38"/>
    <w:rsid w:val="00EC5B59"/>
    <w:rsid w:val="00EE3743"/>
    <w:rsid w:val="00EE7228"/>
    <w:rsid w:val="00EF39D4"/>
    <w:rsid w:val="00EF3E22"/>
    <w:rsid w:val="00F0040A"/>
    <w:rsid w:val="00F027A9"/>
    <w:rsid w:val="00F028AA"/>
    <w:rsid w:val="00F05E34"/>
    <w:rsid w:val="00F0612A"/>
    <w:rsid w:val="00F06C11"/>
    <w:rsid w:val="00F10015"/>
    <w:rsid w:val="00F124DE"/>
    <w:rsid w:val="00F14AC6"/>
    <w:rsid w:val="00F17549"/>
    <w:rsid w:val="00F24799"/>
    <w:rsid w:val="00F24FCA"/>
    <w:rsid w:val="00F41075"/>
    <w:rsid w:val="00F44778"/>
    <w:rsid w:val="00F5339C"/>
    <w:rsid w:val="00F544AA"/>
    <w:rsid w:val="00F57836"/>
    <w:rsid w:val="00F64150"/>
    <w:rsid w:val="00F66E73"/>
    <w:rsid w:val="00F66E9B"/>
    <w:rsid w:val="00F679E7"/>
    <w:rsid w:val="00F712DF"/>
    <w:rsid w:val="00F726BD"/>
    <w:rsid w:val="00F755E1"/>
    <w:rsid w:val="00F846AE"/>
    <w:rsid w:val="00F8742B"/>
    <w:rsid w:val="00F9362F"/>
    <w:rsid w:val="00F97FE0"/>
    <w:rsid w:val="00FA103B"/>
    <w:rsid w:val="00FA5682"/>
    <w:rsid w:val="00FA6626"/>
    <w:rsid w:val="00FC1FCC"/>
    <w:rsid w:val="00FC3307"/>
    <w:rsid w:val="00FC3462"/>
    <w:rsid w:val="00FC62BE"/>
    <w:rsid w:val="00FC70A0"/>
    <w:rsid w:val="00FD1536"/>
    <w:rsid w:val="00FD30F2"/>
    <w:rsid w:val="00FD4BBC"/>
    <w:rsid w:val="00FD5E45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1F66C"/>
  <w15:docId w15:val="{BBD1D98C-FDD7-449A-A2E4-0F2F542E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apple-converted-space">
    <w:name w:val="apple-converted-space"/>
    <w:basedOn w:val="DefaultParagraphFont"/>
    <w:rsid w:val="00C00AFC"/>
  </w:style>
  <w:style w:type="character" w:styleId="FollowedHyperlink">
    <w:name w:val="FollowedHyperlink"/>
    <w:basedOn w:val="DefaultParagraphFont"/>
    <w:semiHidden/>
    <w:unhideWhenUsed/>
    <w:rsid w:val="008E620D"/>
    <w:rPr>
      <w:color w:val="800080" w:themeColor="followedHyperlink"/>
      <w:u w:val="single"/>
    </w:rPr>
  </w:style>
  <w:style w:type="paragraph" w:customStyle="1" w:styleId="Default">
    <w:name w:val="Default"/>
    <w:rsid w:val="009D3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14EBB"/>
  </w:style>
  <w:style w:type="character" w:customStyle="1" w:styleId="FootnoteTextChar">
    <w:name w:val="Footnote Text Char"/>
    <w:basedOn w:val="DefaultParagraphFont"/>
    <w:link w:val="FootnoteText"/>
    <w:semiHidden/>
    <w:rsid w:val="00014EBB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14E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965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ili.pihlamagi@integratsioo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e.harsing@integratsioo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taotlus@integratsioon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gratsioon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gratsioon.ee/sites/default/files/insa_strateegia_2020-2025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49A-243E-4C58-A307-1EF1502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Integratsioonialaste arendusstipendiumite konkurss</vt:lpstr>
      <vt:lpstr>Integratsioonialaste arendusstipendiumite konkurss</vt:lpstr>
    </vt:vector>
  </TitlesOfParts>
  <Company>Integratsiooni Sihtasutus</Company>
  <LinksUpToDate>false</LinksUpToDate>
  <CharactersWithSpaces>5563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Mai Vahtrik</cp:lastModifiedBy>
  <cp:revision>2</cp:revision>
  <cp:lastPrinted>2019-08-27T07:31:00Z</cp:lastPrinted>
  <dcterms:created xsi:type="dcterms:W3CDTF">2022-04-06T06:57:00Z</dcterms:created>
  <dcterms:modified xsi:type="dcterms:W3CDTF">2022-04-06T06:57:00Z</dcterms:modified>
</cp:coreProperties>
</file>